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099" w14:textId="6036D3EE" w:rsidR="00550A75" w:rsidRPr="00C863DA" w:rsidRDefault="00550A7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-3"/>
          <w:sz w:val="28"/>
          <w:szCs w:val="28"/>
          <w:lang w:eastAsia="ro-RO"/>
        </w:rPr>
      </w:pPr>
      <w:r w:rsidRPr="00C863DA">
        <w:rPr>
          <w:b/>
          <w:bCs/>
          <w:spacing w:val="-3"/>
          <w:sz w:val="28"/>
          <w:szCs w:val="28"/>
          <w:lang w:eastAsia="ro-RO"/>
        </w:rPr>
        <w:t>ROMÂNIA</w:t>
      </w:r>
      <w:r w:rsidR="00994B54" w:rsidRPr="00C863DA">
        <w:rPr>
          <w:b/>
          <w:bCs/>
          <w:spacing w:val="-3"/>
          <w:sz w:val="28"/>
          <w:szCs w:val="28"/>
          <w:lang w:eastAsia="ro-RO"/>
        </w:rPr>
        <w:t xml:space="preserve">                                                                                                            </w:t>
      </w:r>
      <w:r w:rsidR="001E03F1" w:rsidRPr="00C863DA">
        <w:rPr>
          <w:b/>
          <w:bCs/>
          <w:spacing w:val="-3"/>
          <w:sz w:val="28"/>
          <w:szCs w:val="28"/>
          <w:lang w:eastAsia="ro-RO"/>
        </w:rPr>
        <w:t xml:space="preserve"> </w:t>
      </w:r>
      <w:r w:rsidR="00994B54" w:rsidRPr="00C863DA">
        <w:rPr>
          <w:b/>
          <w:bCs/>
          <w:spacing w:val="-3"/>
          <w:sz w:val="28"/>
          <w:szCs w:val="28"/>
          <w:lang w:eastAsia="ro-RO"/>
        </w:rPr>
        <w:t xml:space="preserve"> </w:t>
      </w:r>
    </w:p>
    <w:p w14:paraId="6253FDB7" w14:textId="52C2780D" w:rsidR="00550A75" w:rsidRPr="00C863DA" w:rsidRDefault="00FE142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-1"/>
          <w:sz w:val="28"/>
          <w:szCs w:val="28"/>
          <w:lang w:eastAsia="ro-RO"/>
        </w:rPr>
      </w:pPr>
      <w:r w:rsidRPr="00C863DA">
        <w:rPr>
          <w:b/>
          <w:bCs/>
          <w:spacing w:val="-1"/>
          <w:sz w:val="28"/>
          <w:szCs w:val="28"/>
          <w:lang w:eastAsia="ro-RO"/>
        </w:rPr>
        <w:t>JUDEȚUL</w:t>
      </w:r>
      <w:r w:rsidR="00550A75" w:rsidRPr="00C863DA">
        <w:rPr>
          <w:b/>
          <w:bCs/>
          <w:spacing w:val="-1"/>
          <w:sz w:val="28"/>
          <w:szCs w:val="28"/>
          <w:lang w:eastAsia="ro-RO"/>
        </w:rPr>
        <w:t xml:space="preserve"> VRANCEA</w:t>
      </w:r>
    </w:p>
    <w:p w14:paraId="2CDF9AA2" w14:textId="21729B14" w:rsidR="00B95F6E" w:rsidRPr="00C863DA" w:rsidRDefault="00550A75" w:rsidP="00F62988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2"/>
          <w:sz w:val="28"/>
          <w:szCs w:val="28"/>
          <w:lang w:eastAsia="ro-RO"/>
        </w:rPr>
      </w:pPr>
      <w:r w:rsidRPr="00C863DA">
        <w:rPr>
          <w:b/>
          <w:bCs/>
          <w:spacing w:val="2"/>
          <w:sz w:val="28"/>
          <w:szCs w:val="28"/>
          <w:lang w:eastAsia="ro-RO"/>
        </w:rPr>
        <w:t xml:space="preserve">CONSILIUL </w:t>
      </w:r>
      <w:r w:rsidR="00FE1425" w:rsidRPr="00C863DA">
        <w:rPr>
          <w:b/>
          <w:bCs/>
          <w:spacing w:val="2"/>
          <w:sz w:val="28"/>
          <w:szCs w:val="28"/>
          <w:lang w:eastAsia="ro-RO"/>
        </w:rPr>
        <w:t>JUDEȚEAN</w:t>
      </w:r>
    </w:p>
    <w:p w14:paraId="077A9B0B" w14:textId="77777777" w:rsidR="007D1DD0" w:rsidRPr="003F478D" w:rsidRDefault="007D1DD0" w:rsidP="007D1DD0">
      <w:pPr>
        <w:ind w:left="270" w:right="-261"/>
        <w:jc w:val="center"/>
        <w:rPr>
          <w:b/>
          <w:bCs/>
          <w:sz w:val="16"/>
          <w:szCs w:val="16"/>
        </w:rPr>
      </w:pPr>
    </w:p>
    <w:p w14:paraId="69C10BFE" w14:textId="0F57F7CF" w:rsidR="007D1DD0" w:rsidRDefault="00550A75" w:rsidP="009E33AB">
      <w:pPr>
        <w:ind w:left="270" w:right="-261"/>
        <w:jc w:val="center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>HOTĂRÂREA nr.</w:t>
      </w:r>
      <w:r w:rsidR="00562F39">
        <w:rPr>
          <w:b/>
          <w:bCs/>
          <w:sz w:val="28"/>
          <w:szCs w:val="28"/>
        </w:rPr>
        <w:t xml:space="preserve"> </w:t>
      </w:r>
      <w:r w:rsidR="00B91B02">
        <w:rPr>
          <w:b/>
          <w:bCs/>
          <w:sz w:val="28"/>
          <w:szCs w:val="28"/>
        </w:rPr>
        <w:t>51</w:t>
      </w:r>
      <w:r w:rsidRPr="00C863DA">
        <w:rPr>
          <w:b/>
          <w:bCs/>
          <w:sz w:val="28"/>
          <w:szCs w:val="28"/>
        </w:rPr>
        <w:br/>
        <w:t>din</w:t>
      </w:r>
      <w:r w:rsidR="00F62988">
        <w:rPr>
          <w:b/>
          <w:bCs/>
          <w:sz w:val="28"/>
          <w:szCs w:val="28"/>
        </w:rPr>
        <w:t xml:space="preserve"> 1</w:t>
      </w:r>
      <w:r w:rsidR="001A5BB4">
        <w:rPr>
          <w:b/>
          <w:bCs/>
          <w:sz w:val="28"/>
          <w:szCs w:val="28"/>
        </w:rPr>
        <w:t>8</w:t>
      </w:r>
      <w:r w:rsidR="00F62988">
        <w:rPr>
          <w:b/>
          <w:bCs/>
          <w:sz w:val="28"/>
          <w:szCs w:val="28"/>
        </w:rPr>
        <w:t xml:space="preserve"> martie </w:t>
      </w:r>
      <w:r w:rsidR="00980E7B" w:rsidRPr="00C863DA">
        <w:rPr>
          <w:b/>
          <w:bCs/>
          <w:sz w:val="28"/>
          <w:szCs w:val="28"/>
        </w:rPr>
        <w:t>202</w:t>
      </w:r>
      <w:r w:rsidR="00C83C07" w:rsidRPr="00C863DA">
        <w:rPr>
          <w:b/>
          <w:bCs/>
          <w:sz w:val="28"/>
          <w:szCs w:val="28"/>
        </w:rPr>
        <w:t>6</w:t>
      </w:r>
    </w:p>
    <w:p w14:paraId="69B3C7B8" w14:textId="77777777" w:rsidR="004963E8" w:rsidRPr="003F478D" w:rsidRDefault="004963E8" w:rsidP="009E33AB">
      <w:pPr>
        <w:ind w:left="270" w:right="-261"/>
        <w:jc w:val="center"/>
        <w:rPr>
          <w:b/>
          <w:bCs/>
          <w:sz w:val="16"/>
          <w:szCs w:val="16"/>
        </w:rPr>
      </w:pPr>
    </w:p>
    <w:p w14:paraId="7E4ACF36" w14:textId="20325D5E" w:rsidR="00C83C07" w:rsidRDefault="007A0523" w:rsidP="00C83C07">
      <w:pPr>
        <w:kinsoku w:val="0"/>
        <w:overflowPunct w:val="0"/>
        <w:ind w:left="1350" w:right="-261" w:hanging="1080"/>
        <w:jc w:val="both"/>
        <w:textAlignment w:val="baseline"/>
        <w:rPr>
          <w:sz w:val="28"/>
          <w:szCs w:val="28"/>
        </w:rPr>
      </w:pPr>
      <w:bookmarkStart w:id="0" w:name="_Hlk141966647"/>
      <w:r w:rsidRPr="00C863DA">
        <w:rPr>
          <w:b/>
          <w:bCs/>
          <w:sz w:val="28"/>
          <w:szCs w:val="28"/>
          <w:lang w:eastAsia="ro-RO"/>
        </w:rPr>
        <w:t>privind:</w:t>
      </w:r>
      <w:r w:rsidR="00836E8B" w:rsidRPr="00C863DA">
        <w:rPr>
          <w:b/>
          <w:bCs/>
          <w:sz w:val="28"/>
          <w:szCs w:val="28"/>
          <w:lang w:eastAsia="ro-RO"/>
        </w:rPr>
        <w:t xml:space="preserve"> </w:t>
      </w:r>
      <w:bookmarkEnd w:id="0"/>
      <w:r w:rsidR="00DE3004">
        <w:rPr>
          <w:sz w:val="28"/>
          <w:szCs w:val="28"/>
        </w:rPr>
        <w:t>aprobarea</w:t>
      </w:r>
      <w:r w:rsidR="00C83C07" w:rsidRPr="00C863DA">
        <w:rPr>
          <w:sz w:val="28"/>
          <w:szCs w:val="28"/>
        </w:rPr>
        <w:t xml:space="preserve"> Protocol</w:t>
      </w:r>
      <w:r w:rsidR="002B10C5">
        <w:rPr>
          <w:sz w:val="28"/>
          <w:szCs w:val="28"/>
        </w:rPr>
        <w:t>ului</w:t>
      </w:r>
      <w:r w:rsidR="00C83C07" w:rsidRPr="00C863DA">
        <w:rPr>
          <w:sz w:val="28"/>
          <w:szCs w:val="28"/>
        </w:rPr>
        <w:t xml:space="preserve"> de colaborare </w:t>
      </w:r>
      <w:r w:rsidR="002B10C5">
        <w:rPr>
          <w:sz w:val="28"/>
          <w:szCs w:val="28"/>
        </w:rPr>
        <w:t>di</w:t>
      </w:r>
      <w:r w:rsidR="00C83C07" w:rsidRPr="00C863DA">
        <w:rPr>
          <w:sz w:val="28"/>
          <w:szCs w:val="28"/>
        </w:rPr>
        <w:t xml:space="preserve">ntre </w:t>
      </w:r>
      <w:r w:rsidR="002B10C5">
        <w:rPr>
          <w:sz w:val="28"/>
          <w:szCs w:val="28"/>
        </w:rPr>
        <w:t>Consiliul</w:t>
      </w:r>
      <w:r w:rsidR="00C83C07" w:rsidRPr="00C863DA">
        <w:rPr>
          <w:sz w:val="28"/>
          <w:szCs w:val="28"/>
        </w:rPr>
        <w:t xml:space="preserve"> Județ</w:t>
      </w:r>
      <w:r w:rsidR="002B10C5">
        <w:rPr>
          <w:sz w:val="28"/>
          <w:szCs w:val="28"/>
        </w:rPr>
        <w:t>ean</w:t>
      </w:r>
      <w:r w:rsidR="00C83C07" w:rsidRPr="00C863DA">
        <w:rPr>
          <w:sz w:val="28"/>
          <w:szCs w:val="28"/>
        </w:rPr>
        <w:t xml:space="preserve"> Vrancea și Federația Română de Natație și Pentatlon Modern, în vederea organizării competițiilor sportive de natație și a includerii Bazinului de înot didactic din Focșani în circuitul competițional național</w:t>
      </w:r>
    </w:p>
    <w:p w14:paraId="0FAB2073" w14:textId="77777777" w:rsidR="007D1DD0" w:rsidRPr="00C863DA" w:rsidRDefault="007D1DD0" w:rsidP="002B10C5">
      <w:pPr>
        <w:kinsoku w:val="0"/>
        <w:overflowPunct w:val="0"/>
        <w:autoSpaceDE/>
        <w:autoSpaceDN/>
        <w:adjustRightInd/>
        <w:ind w:right="-261"/>
        <w:jc w:val="both"/>
        <w:textAlignment w:val="baseline"/>
        <w:rPr>
          <w:iCs/>
          <w:sz w:val="28"/>
          <w:szCs w:val="28"/>
          <w:lang w:eastAsia="ro-RO"/>
        </w:rPr>
      </w:pPr>
    </w:p>
    <w:p w14:paraId="3FFB7B88" w14:textId="0E37C0AD" w:rsidR="00FC0FDD" w:rsidRPr="00C863DA" w:rsidRDefault="00550A75" w:rsidP="00F62988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z w:val="28"/>
          <w:szCs w:val="28"/>
          <w:lang w:eastAsia="ro-RO"/>
        </w:rPr>
      </w:pPr>
      <w:r w:rsidRPr="00C863DA">
        <w:rPr>
          <w:b/>
          <w:bCs/>
          <w:sz w:val="28"/>
          <w:szCs w:val="28"/>
          <w:lang w:eastAsia="ro-RO"/>
        </w:rPr>
        <w:t xml:space="preserve">Consiliul </w:t>
      </w:r>
      <w:r w:rsidR="0094713F" w:rsidRPr="00C863DA">
        <w:rPr>
          <w:b/>
          <w:bCs/>
          <w:sz w:val="28"/>
          <w:szCs w:val="28"/>
          <w:lang w:eastAsia="ro-RO"/>
        </w:rPr>
        <w:t>Județean</w:t>
      </w:r>
      <w:r w:rsidRPr="00C863DA">
        <w:rPr>
          <w:b/>
          <w:bCs/>
          <w:sz w:val="28"/>
          <w:szCs w:val="28"/>
          <w:lang w:eastAsia="ro-RO"/>
        </w:rPr>
        <w:t xml:space="preserve"> Vrancea,</w:t>
      </w:r>
    </w:p>
    <w:p w14:paraId="16CF3341" w14:textId="1606ACE7" w:rsidR="00CA6514" w:rsidRPr="00C863DA" w:rsidRDefault="00235706" w:rsidP="006F36BC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</w:rPr>
      </w:pPr>
      <w:r w:rsidRPr="00C863DA">
        <w:rPr>
          <w:b/>
          <w:bCs/>
          <w:spacing w:val="-1"/>
          <w:sz w:val="28"/>
          <w:szCs w:val="28"/>
          <w:lang w:eastAsia="ro-RO"/>
        </w:rPr>
        <w:t xml:space="preserve">- </w:t>
      </w:r>
      <w:r w:rsidR="00B91CA9" w:rsidRPr="00C863DA">
        <w:rPr>
          <w:b/>
          <w:bCs/>
          <w:spacing w:val="-1"/>
          <w:sz w:val="28"/>
          <w:szCs w:val="28"/>
          <w:lang w:eastAsia="ro-RO"/>
        </w:rPr>
        <w:t xml:space="preserve">ținând cont </w:t>
      </w:r>
      <w:r w:rsidR="00B91CA9" w:rsidRPr="00C863DA">
        <w:rPr>
          <w:spacing w:val="-1"/>
          <w:sz w:val="28"/>
          <w:szCs w:val="28"/>
          <w:lang w:eastAsia="ro-RO"/>
        </w:rPr>
        <w:t>de</w:t>
      </w:r>
      <w:r w:rsidR="00550A75" w:rsidRPr="00C863DA">
        <w:rPr>
          <w:b/>
          <w:bCs/>
          <w:spacing w:val="-1"/>
          <w:sz w:val="28"/>
          <w:szCs w:val="28"/>
          <w:lang w:eastAsia="ro-RO"/>
        </w:rPr>
        <w:t xml:space="preserve"> </w:t>
      </w:r>
      <w:r w:rsidR="007D1DD0" w:rsidRPr="00C863DA">
        <w:rPr>
          <w:spacing w:val="-1"/>
          <w:sz w:val="28"/>
          <w:szCs w:val="28"/>
          <w:lang w:eastAsia="ro-RO"/>
        </w:rPr>
        <w:t>R</w:t>
      </w:r>
      <w:r w:rsidR="00550A75" w:rsidRPr="00C863DA">
        <w:rPr>
          <w:spacing w:val="-1"/>
          <w:sz w:val="28"/>
          <w:szCs w:val="28"/>
          <w:lang w:eastAsia="ro-RO"/>
        </w:rPr>
        <w:t xml:space="preserve">eferatul </w:t>
      </w:r>
      <w:r w:rsidR="00C83C07" w:rsidRPr="00C863DA">
        <w:rPr>
          <w:spacing w:val="-1"/>
          <w:sz w:val="28"/>
          <w:szCs w:val="28"/>
          <w:lang w:eastAsia="ro-RO"/>
        </w:rPr>
        <w:t xml:space="preserve">Direcției Economice și Achiziții Publice </w:t>
      </w:r>
      <w:r w:rsidR="00881602" w:rsidRPr="00C863DA">
        <w:rPr>
          <w:spacing w:val="-1"/>
          <w:sz w:val="28"/>
          <w:szCs w:val="28"/>
          <w:lang w:eastAsia="ro-RO"/>
        </w:rPr>
        <w:t>din cadrul</w:t>
      </w:r>
      <w:r w:rsidR="00550A75" w:rsidRPr="00C863DA">
        <w:rPr>
          <w:spacing w:val="-1"/>
          <w:sz w:val="28"/>
          <w:szCs w:val="28"/>
          <w:lang w:eastAsia="ro-RO"/>
        </w:rPr>
        <w:t xml:space="preserve"> Consiliului </w:t>
      </w:r>
      <w:r w:rsidRPr="00C863DA">
        <w:rPr>
          <w:spacing w:val="-1"/>
          <w:sz w:val="28"/>
          <w:szCs w:val="28"/>
          <w:lang w:eastAsia="ro-RO"/>
        </w:rPr>
        <w:t>Județean</w:t>
      </w:r>
      <w:r w:rsidR="00550A75" w:rsidRPr="00C863DA">
        <w:rPr>
          <w:spacing w:val="-1"/>
          <w:sz w:val="28"/>
          <w:szCs w:val="28"/>
          <w:lang w:eastAsia="ro-RO"/>
        </w:rPr>
        <w:t xml:space="preserve"> Vrancea înregistrat </w:t>
      </w:r>
      <w:r w:rsidR="00B44280" w:rsidRPr="00C863DA">
        <w:rPr>
          <w:spacing w:val="-1"/>
          <w:sz w:val="28"/>
          <w:szCs w:val="28"/>
          <w:lang w:eastAsia="ro-RO"/>
        </w:rPr>
        <w:t>cu nr.</w:t>
      </w:r>
      <w:r w:rsidR="00A91670">
        <w:rPr>
          <w:spacing w:val="-1"/>
          <w:sz w:val="28"/>
          <w:szCs w:val="28"/>
          <w:lang w:eastAsia="ro-RO"/>
        </w:rPr>
        <w:t xml:space="preserve"> </w:t>
      </w:r>
      <w:r w:rsidR="00F62988">
        <w:rPr>
          <w:spacing w:val="-1"/>
          <w:sz w:val="28"/>
          <w:szCs w:val="28"/>
          <w:lang w:eastAsia="ro-RO"/>
        </w:rPr>
        <w:t xml:space="preserve">201/6077 din 11.03.2026 </w:t>
      </w:r>
      <w:r w:rsidR="001E03F1" w:rsidRPr="00C863DA">
        <w:rPr>
          <w:spacing w:val="-1"/>
          <w:sz w:val="28"/>
          <w:szCs w:val="28"/>
          <w:lang w:eastAsia="ro-RO"/>
        </w:rPr>
        <w:t xml:space="preserve">privind </w:t>
      </w:r>
      <w:r w:rsidR="002B10C5" w:rsidRPr="002B10C5">
        <w:rPr>
          <w:sz w:val="28"/>
          <w:szCs w:val="28"/>
        </w:rPr>
        <w:t>aprobarea Protocolului de colaborare dintre Consiliul Județean Vrancea și Federația Română de Natație și Pentatlon Modern, în vederea organizării competițiilor sportive de natație și a includerii Bazinului de înot didactic din municipiul Focșani în circuitul competițional național</w:t>
      </w:r>
      <w:r w:rsidR="006F36BC">
        <w:rPr>
          <w:sz w:val="28"/>
          <w:szCs w:val="28"/>
        </w:rPr>
        <w:t>;</w:t>
      </w:r>
    </w:p>
    <w:p w14:paraId="29BB4A30" w14:textId="46993A42" w:rsidR="00F95B6D" w:rsidRPr="00326A56" w:rsidRDefault="00B91CA9" w:rsidP="00CA6514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</w:rPr>
      </w:pPr>
      <w:r w:rsidRPr="00C863DA">
        <w:rPr>
          <w:b/>
          <w:bCs/>
          <w:spacing w:val="-1"/>
          <w:sz w:val="28"/>
          <w:szCs w:val="28"/>
          <w:lang w:eastAsia="ro-RO"/>
        </w:rPr>
        <w:t>- luând în considerare</w:t>
      </w:r>
      <w:r w:rsidR="00CA6514" w:rsidRPr="00C863DA">
        <w:rPr>
          <w:sz w:val="28"/>
          <w:szCs w:val="28"/>
        </w:rPr>
        <w:t xml:space="preserve"> adresa Federați</w:t>
      </w:r>
      <w:r w:rsidR="001C3727">
        <w:rPr>
          <w:sz w:val="28"/>
          <w:szCs w:val="28"/>
        </w:rPr>
        <w:t>ei</w:t>
      </w:r>
      <w:r w:rsidR="00CA6514" w:rsidRPr="00C863DA">
        <w:rPr>
          <w:sz w:val="28"/>
          <w:szCs w:val="28"/>
        </w:rPr>
        <w:t xml:space="preserve"> Român</w:t>
      </w:r>
      <w:r w:rsidR="001C3727">
        <w:rPr>
          <w:sz w:val="28"/>
          <w:szCs w:val="28"/>
        </w:rPr>
        <w:t>e</w:t>
      </w:r>
      <w:r w:rsidR="00CA6514" w:rsidRPr="00C863DA">
        <w:rPr>
          <w:sz w:val="28"/>
          <w:szCs w:val="28"/>
        </w:rPr>
        <w:t xml:space="preserve"> de Natație și Pentatlon Modern nr. </w:t>
      </w:r>
      <w:r w:rsidR="00C863DA" w:rsidRPr="00C863DA">
        <w:rPr>
          <w:sz w:val="28"/>
          <w:szCs w:val="28"/>
        </w:rPr>
        <w:t>202/04.03.2026 înregistrată</w:t>
      </w:r>
      <w:r w:rsidR="00C863DA">
        <w:rPr>
          <w:sz w:val="28"/>
          <w:szCs w:val="28"/>
        </w:rPr>
        <w:t xml:space="preserve"> </w:t>
      </w:r>
      <w:r w:rsidR="001D64F3">
        <w:rPr>
          <w:sz w:val="28"/>
          <w:szCs w:val="28"/>
        </w:rPr>
        <w:t xml:space="preserve">la Consiliul Județean Vrancea sub nr. </w:t>
      </w:r>
      <w:r w:rsidR="00326A56" w:rsidRPr="00326A56">
        <w:rPr>
          <w:sz w:val="28"/>
          <w:szCs w:val="28"/>
        </w:rPr>
        <w:t>201/5433- 04.03.2026</w:t>
      </w:r>
      <w:r w:rsidRPr="00326A56">
        <w:rPr>
          <w:sz w:val="28"/>
          <w:szCs w:val="28"/>
        </w:rPr>
        <w:t>;</w:t>
      </w:r>
    </w:p>
    <w:p w14:paraId="4AA5C746" w14:textId="7F25C32D" w:rsidR="00F95B6D" w:rsidRDefault="00C56E3F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eastAsia="ro-RO"/>
        </w:rPr>
      </w:pPr>
      <w:bookmarkStart w:id="1" w:name="_Hlk141966451"/>
      <w:r w:rsidRPr="00C863DA">
        <w:rPr>
          <w:b/>
          <w:bCs/>
          <w:spacing w:val="-1"/>
          <w:sz w:val="28"/>
          <w:szCs w:val="28"/>
          <w:lang w:eastAsia="ro-RO"/>
        </w:rPr>
        <w:t xml:space="preserve">- </w:t>
      </w:r>
      <w:r w:rsidR="00414B91" w:rsidRPr="00C863DA">
        <w:rPr>
          <w:b/>
          <w:bCs/>
          <w:spacing w:val="-1"/>
          <w:sz w:val="28"/>
          <w:szCs w:val="28"/>
          <w:lang w:eastAsia="ro-RO"/>
        </w:rPr>
        <w:t xml:space="preserve"> în baza </w:t>
      </w:r>
      <w:r w:rsidR="003962C4" w:rsidRPr="00C863DA">
        <w:rPr>
          <w:b/>
          <w:bCs/>
          <w:spacing w:val="-1"/>
          <w:sz w:val="28"/>
          <w:szCs w:val="28"/>
          <w:lang w:eastAsia="ro-RO"/>
        </w:rPr>
        <w:t>prevederilor</w:t>
      </w:r>
      <w:r w:rsidR="008E38DD" w:rsidRPr="00C863DA">
        <w:rPr>
          <w:b/>
          <w:bCs/>
          <w:spacing w:val="-1"/>
          <w:sz w:val="28"/>
          <w:szCs w:val="28"/>
          <w:lang w:eastAsia="ro-RO"/>
        </w:rPr>
        <w:t xml:space="preserve"> </w:t>
      </w:r>
      <w:r w:rsidR="00944AC4" w:rsidRPr="00C863DA">
        <w:rPr>
          <w:sz w:val="28"/>
          <w:szCs w:val="28"/>
          <w:lang w:eastAsia="ro-RO"/>
        </w:rPr>
        <w:t>art.</w:t>
      </w:r>
      <w:r w:rsidR="00F62988">
        <w:rPr>
          <w:sz w:val="28"/>
          <w:szCs w:val="28"/>
          <w:lang w:eastAsia="ro-RO"/>
        </w:rPr>
        <w:t xml:space="preserve"> </w:t>
      </w:r>
      <w:r w:rsidR="00944AC4" w:rsidRPr="00C863DA">
        <w:rPr>
          <w:sz w:val="28"/>
          <w:szCs w:val="28"/>
          <w:lang w:eastAsia="ro-RO"/>
        </w:rPr>
        <w:t>17</w:t>
      </w:r>
      <w:r w:rsidR="00A32FB3" w:rsidRPr="00C863DA">
        <w:rPr>
          <w:sz w:val="28"/>
          <w:szCs w:val="28"/>
          <w:lang w:eastAsia="ro-RO"/>
        </w:rPr>
        <w:t>3</w:t>
      </w:r>
      <w:r w:rsidR="00944AC4" w:rsidRPr="00C863DA">
        <w:rPr>
          <w:sz w:val="28"/>
          <w:szCs w:val="28"/>
          <w:lang w:eastAsia="ro-RO"/>
        </w:rPr>
        <w:t xml:space="preserve"> alin.</w:t>
      </w:r>
      <w:r w:rsidR="00F62988">
        <w:rPr>
          <w:sz w:val="28"/>
          <w:szCs w:val="28"/>
          <w:lang w:eastAsia="ro-RO"/>
        </w:rPr>
        <w:t xml:space="preserve"> </w:t>
      </w:r>
      <w:r w:rsidR="00A32FB3" w:rsidRPr="00C863DA">
        <w:rPr>
          <w:sz w:val="28"/>
          <w:szCs w:val="28"/>
          <w:lang w:eastAsia="ro-RO"/>
        </w:rPr>
        <w:t>(1)</w:t>
      </w:r>
      <w:r w:rsidR="0007518A" w:rsidRPr="00C863DA">
        <w:rPr>
          <w:sz w:val="28"/>
          <w:szCs w:val="28"/>
          <w:lang w:eastAsia="ro-RO"/>
        </w:rPr>
        <w:t xml:space="preserve"> </w:t>
      </w:r>
      <w:r w:rsidR="001B37A2" w:rsidRPr="00C863DA">
        <w:rPr>
          <w:sz w:val="28"/>
          <w:szCs w:val="28"/>
          <w:lang w:eastAsia="ro-RO"/>
        </w:rPr>
        <w:t>lit.</w:t>
      </w:r>
      <w:r w:rsidR="00F62988">
        <w:rPr>
          <w:sz w:val="28"/>
          <w:szCs w:val="28"/>
          <w:lang w:eastAsia="ro-RO"/>
        </w:rPr>
        <w:t xml:space="preserve"> </w:t>
      </w:r>
      <w:r w:rsidR="0007518A" w:rsidRPr="00C863DA">
        <w:rPr>
          <w:sz w:val="28"/>
          <w:szCs w:val="28"/>
          <w:lang w:eastAsia="ro-RO"/>
        </w:rPr>
        <w:t>e)</w:t>
      </w:r>
      <w:r w:rsidR="008904E8" w:rsidRPr="00C863DA">
        <w:rPr>
          <w:sz w:val="28"/>
          <w:szCs w:val="28"/>
          <w:lang w:eastAsia="ro-RO"/>
        </w:rPr>
        <w:t xml:space="preserve">, </w:t>
      </w:r>
      <w:r w:rsidR="001B37A2" w:rsidRPr="00C863DA">
        <w:rPr>
          <w:sz w:val="28"/>
          <w:szCs w:val="28"/>
          <w:lang w:eastAsia="ro-RO"/>
        </w:rPr>
        <w:t>coroborat cu</w:t>
      </w:r>
      <w:r w:rsidR="008904E8" w:rsidRPr="00C863DA">
        <w:rPr>
          <w:sz w:val="28"/>
          <w:szCs w:val="28"/>
          <w:lang w:eastAsia="ro-RO"/>
        </w:rPr>
        <w:t xml:space="preserve"> </w:t>
      </w:r>
      <w:r w:rsidR="0007518A" w:rsidRPr="00C863DA">
        <w:rPr>
          <w:sz w:val="28"/>
          <w:szCs w:val="28"/>
          <w:lang w:eastAsia="ro-RO"/>
        </w:rPr>
        <w:t>alin.</w:t>
      </w:r>
      <w:r w:rsidR="00F62988">
        <w:rPr>
          <w:sz w:val="28"/>
          <w:szCs w:val="28"/>
          <w:lang w:eastAsia="ro-RO"/>
        </w:rPr>
        <w:t xml:space="preserve"> </w:t>
      </w:r>
      <w:r w:rsidR="00944AC4" w:rsidRPr="00C863DA">
        <w:rPr>
          <w:sz w:val="28"/>
          <w:szCs w:val="28"/>
          <w:lang w:eastAsia="ro-RO"/>
        </w:rPr>
        <w:t>(</w:t>
      </w:r>
      <w:r w:rsidR="002465E8" w:rsidRPr="00C863DA">
        <w:rPr>
          <w:sz w:val="28"/>
          <w:szCs w:val="28"/>
          <w:lang w:eastAsia="ro-RO"/>
        </w:rPr>
        <w:t>7</w:t>
      </w:r>
      <w:r w:rsidR="00944AC4" w:rsidRPr="00C863DA">
        <w:rPr>
          <w:sz w:val="28"/>
          <w:szCs w:val="28"/>
          <w:lang w:eastAsia="ro-RO"/>
        </w:rPr>
        <w:t>) lit.</w:t>
      </w:r>
      <w:r w:rsidR="00F62988">
        <w:rPr>
          <w:sz w:val="28"/>
          <w:szCs w:val="28"/>
          <w:lang w:eastAsia="ro-RO"/>
        </w:rPr>
        <w:t xml:space="preserve"> </w:t>
      </w:r>
      <w:r w:rsidR="00944AC4" w:rsidRPr="00C863DA">
        <w:rPr>
          <w:sz w:val="28"/>
          <w:szCs w:val="28"/>
          <w:lang w:eastAsia="ro-RO"/>
        </w:rPr>
        <w:t xml:space="preserve">a) din </w:t>
      </w:r>
      <w:r w:rsidR="007D1DD0" w:rsidRPr="00C863DA">
        <w:rPr>
          <w:sz w:val="28"/>
          <w:szCs w:val="28"/>
          <w:lang w:eastAsia="ro-RO"/>
        </w:rPr>
        <w:t>O.U.G.</w:t>
      </w:r>
      <w:r w:rsidR="00944AC4" w:rsidRPr="00C863DA">
        <w:rPr>
          <w:sz w:val="28"/>
          <w:szCs w:val="28"/>
          <w:lang w:eastAsia="ro-RO"/>
        </w:rPr>
        <w:t xml:space="preserve"> nr.</w:t>
      </w:r>
      <w:r w:rsidR="00F62988">
        <w:rPr>
          <w:sz w:val="28"/>
          <w:szCs w:val="28"/>
          <w:lang w:eastAsia="ro-RO"/>
        </w:rPr>
        <w:t xml:space="preserve"> </w:t>
      </w:r>
      <w:r w:rsidR="00944AC4" w:rsidRPr="00C863DA">
        <w:rPr>
          <w:sz w:val="28"/>
          <w:szCs w:val="28"/>
          <w:lang w:eastAsia="ro-RO"/>
        </w:rPr>
        <w:t>57/2019 privind Codul administrativ, cu modificările și completările ulterioare;</w:t>
      </w:r>
    </w:p>
    <w:p w14:paraId="5BC3C7F6" w14:textId="7244DF25" w:rsidR="00F62988" w:rsidRPr="00C863DA" w:rsidRDefault="00F62988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eastAsia="ro-RO"/>
        </w:rPr>
      </w:pPr>
      <w:r w:rsidRPr="00F62988">
        <w:rPr>
          <w:b/>
          <w:bCs/>
          <w:sz w:val="28"/>
          <w:szCs w:val="28"/>
          <w:lang w:eastAsia="ro-RO"/>
        </w:rPr>
        <w:t>- luând act de</w:t>
      </w:r>
      <w:r w:rsidRPr="00F62988">
        <w:rPr>
          <w:sz w:val="28"/>
          <w:szCs w:val="28"/>
          <w:lang w:eastAsia="ro-RO"/>
        </w:rPr>
        <w:t xml:space="preserve"> raportul compartimentului de resort din cadrul Consiliului Județean Vrancea și de avizul comisiei de specialitate a Consiliului Județean Vrancea;  </w:t>
      </w:r>
    </w:p>
    <w:bookmarkEnd w:id="1"/>
    <w:p w14:paraId="174F2BE5" w14:textId="07C119C7" w:rsidR="002316FB" w:rsidRPr="00C863DA" w:rsidRDefault="00927A92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pacing w:val="-1"/>
          <w:sz w:val="28"/>
          <w:szCs w:val="28"/>
          <w:lang w:eastAsia="ro-RO"/>
        </w:rPr>
      </w:pPr>
      <w:r w:rsidRPr="00C863DA">
        <w:rPr>
          <w:b/>
          <w:bCs/>
          <w:sz w:val="28"/>
          <w:szCs w:val="28"/>
          <w:lang w:eastAsia="ro-RO"/>
        </w:rPr>
        <w:t>-</w:t>
      </w:r>
      <w:r w:rsidRPr="00C863DA">
        <w:rPr>
          <w:sz w:val="28"/>
          <w:szCs w:val="28"/>
          <w:lang w:eastAsia="ro-RO"/>
        </w:rPr>
        <w:t xml:space="preserve"> </w:t>
      </w:r>
      <w:r w:rsidR="00550A75" w:rsidRPr="00C863DA">
        <w:rPr>
          <w:b/>
          <w:bCs/>
          <w:sz w:val="28"/>
          <w:szCs w:val="28"/>
          <w:lang w:eastAsia="ro-RO"/>
        </w:rPr>
        <w:t xml:space="preserve">în temeiul </w:t>
      </w:r>
      <w:r w:rsidR="00550A75" w:rsidRPr="00C863DA">
        <w:rPr>
          <w:sz w:val="28"/>
          <w:szCs w:val="28"/>
          <w:lang w:eastAsia="ro-RO"/>
        </w:rPr>
        <w:t>art.</w:t>
      </w:r>
      <w:r w:rsidR="00A91670">
        <w:rPr>
          <w:sz w:val="28"/>
          <w:szCs w:val="28"/>
          <w:lang w:eastAsia="ro-RO"/>
        </w:rPr>
        <w:t xml:space="preserve"> </w:t>
      </w:r>
      <w:r w:rsidR="00550A75" w:rsidRPr="00C863DA">
        <w:rPr>
          <w:sz w:val="28"/>
          <w:szCs w:val="28"/>
          <w:lang w:eastAsia="ro-RO"/>
        </w:rPr>
        <w:t>196 alin.</w:t>
      </w:r>
      <w:r w:rsidR="00A039BE" w:rsidRPr="00C863DA">
        <w:rPr>
          <w:sz w:val="28"/>
          <w:szCs w:val="28"/>
          <w:lang w:eastAsia="ro-RO"/>
        </w:rPr>
        <w:t xml:space="preserve"> (</w:t>
      </w:r>
      <w:r w:rsidR="00550A75" w:rsidRPr="00C863DA">
        <w:rPr>
          <w:sz w:val="28"/>
          <w:szCs w:val="28"/>
          <w:lang w:eastAsia="ro-RO"/>
        </w:rPr>
        <w:t>1</w:t>
      </w:r>
      <w:r w:rsidR="00A039BE" w:rsidRPr="00C863DA">
        <w:rPr>
          <w:sz w:val="28"/>
          <w:szCs w:val="28"/>
          <w:lang w:eastAsia="ro-RO"/>
        </w:rPr>
        <w:t>)</w:t>
      </w:r>
      <w:r w:rsidR="00550A75" w:rsidRPr="00C863DA">
        <w:rPr>
          <w:sz w:val="28"/>
          <w:szCs w:val="28"/>
          <w:lang w:eastAsia="ro-RO"/>
        </w:rPr>
        <w:t xml:space="preserve"> lit.</w:t>
      </w:r>
      <w:r w:rsidR="00A91670">
        <w:rPr>
          <w:sz w:val="28"/>
          <w:szCs w:val="28"/>
          <w:lang w:eastAsia="ro-RO"/>
        </w:rPr>
        <w:t xml:space="preserve"> </w:t>
      </w:r>
      <w:r w:rsidR="00550A75" w:rsidRPr="00C863DA">
        <w:rPr>
          <w:sz w:val="28"/>
          <w:szCs w:val="28"/>
          <w:lang w:eastAsia="ro-RO"/>
        </w:rPr>
        <w:t>a) din</w:t>
      </w:r>
      <w:r w:rsidR="00A039BE" w:rsidRPr="00C863DA">
        <w:rPr>
          <w:sz w:val="28"/>
          <w:szCs w:val="28"/>
          <w:lang w:eastAsia="ro-RO"/>
        </w:rPr>
        <w:t xml:space="preserve"> </w:t>
      </w:r>
      <w:r w:rsidR="007D1DD0" w:rsidRPr="00C863DA">
        <w:rPr>
          <w:sz w:val="28"/>
          <w:szCs w:val="28"/>
          <w:lang w:eastAsia="ro-RO"/>
        </w:rPr>
        <w:t>O.U.G.</w:t>
      </w:r>
      <w:r w:rsidR="00A039BE" w:rsidRPr="00C863DA">
        <w:rPr>
          <w:sz w:val="28"/>
          <w:szCs w:val="28"/>
          <w:lang w:eastAsia="ro-RO"/>
        </w:rPr>
        <w:t xml:space="preserve"> nr.57/2019 privind Codul administrativ, cu modificările și completările ulterioare</w:t>
      </w:r>
      <w:r w:rsidR="00F62988">
        <w:rPr>
          <w:sz w:val="28"/>
          <w:szCs w:val="28"/>
          <w:lang w:eastAsia="ro-RO"/>
        </w:rPr>
        <w:t>,</w:t>
      </w:r>
    </w:p>
    <w:p w14:paraId="7D22755E" w14:textId="77777777" w:rsidR="00021B9D" w:rsidRPr="003F478D" w:rsidRDefault="00021B9D" w:rsidP="00F62988">
      <w:pPr>
        <w:kinsoku w:val="0"/>
        <w:overflowPunct w:val="0"/>
        <w:autoSpaceDE/>
        <w:autoSpaceDN/>
        <w:adjustRightInd/>
        <w:ind w:right="-261"/>
        <w:jc w:val="both"/>
        <w:textAlignment w:val="baseline"/>
        <w:rPr>
          <w:spacing w:val="-1"/>
          <w:sz w:val="16"/>
          <w:szCs w:val="16"/>
          <w:lang w:eastAsia="ro-RO"/>
        </w:rPr>
      </w:pPr>
    </w:p>
    <w:p w14:paraId="501F3B99" w14:textId="6B09FC6D" w:rsidR="00DA6FB3" w:rsidRPr="00C863DA" w:rsidRDefault="00DA6FB3" w:rsidP="007D1DD0">
      <w:pPr>
        <w:kinsoku w:val="0"/>
        <w:overflowPunct w:val="0"/>
        <w:autoSpaceDE/>
        <w:autoSpaceDN/>
        <w:adjustRightInd/>
        <w:ind w:left="270" w:right="-261"/>
        <w:jc w:val="center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>HOTĂRĂȘTE:</w:t>
      </w:r>
    </w:p>
    <w:p w14:paraId="388C0C45" w14:textId="77777777" w:rsidR="003F341F" w:rsidRPr="003F478D" w:rsidRDefault="003F341F" w:rsidP="00F62988">
      <w:pPr>
        <w:kinsoku w:val="0"/>
        <w:overflowPunct w:val="0"/>
        <w:autoSpaceDE/>
        <w:autoSpaceDN/>
        <w:adjustRightInd/>
        <w:ind w:right="-261"/>
        <w:textAlignment w:val="baseline"/>
        <w:rPr>
          <w:b/>
          <w:bCs/>
          <w:sz w:val="16"/>
          <w:szCs w:val="16"/>
        </w:rPr>
      </w:pPr>
    </w:p>
    <w:p w14:paraId="1CDACA35" w14:textId="48F6DD9A" w:rsidR="003F341F" w:rsidRPr="003F341F" w:rsidRDefault="00DA6FB3" w:rsidP="003F341F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</w:rPr>
      </w:pPr>
      <w:r w:rsidRPr="00C863DA">
        <w:rPr>
          <w:b/>
          <w:bCs/>
          <w:sz w:val="28"/>
          <w:szCs w:val="28"/>
        </w:rPr>
        <w:t>Art.</w:t>
      </w:r>
      <w:r w:rsidR="00F62988">
        <w:rPr>
          <w:b/>
          <w:bCs/>
          <w:sz w:val="28"/>
          <w:szCs w:val="28"/>
        </w:rPr>
        <w:t xml:space="preserve"> </w:t>
      </w:r>
      <w:r w:rsidR="000A1F1F" w:rsidRPr="00C863DA">
        <w:rPr>
          <w:b/>
          <w:bCs/>
          <w:sz w:val="28"/>
          <w:szCs w:val="28"/>
        </w:rPr>
        <w:t>1</w:t>
      </w:r>
      <w:r w:rsidR="000A1F1F" w:rsidRPr="00C863DA">
        <w:rPr>
          <w:sz w:val="28"/>
          <w:szCs w:val="28"/>
        </w:rPr>
        <w:t xml:space="preserve"> </w:t>
      </w:r>
      <w:r w:rsidR="003526C2">
        <w:rPr>
          <w:sz w:val="28"/>
          <w:szCs w:val="28"/>
        </w:rPr>
        <w:t>Aprobarea</w:t>
      </w:r>
      <w:r w:rsidR="003F341F" w:rsidRPr="003F341F">
        <w:rPr>
          <w:sz w:val="28"/>
          <w:szCs w:val="28"/>
        </w:rPr>
        <w:t xml:space="preserve"> Protocol</w:t>
      </w:r>
      <w:r w:rsidR="003526C2">
        <w:rPr>
          <w:sz w:val="28"/>
          <w:szCs w:val="28"/>
        </w:rPr>
        <w:t>ului</w:t>
      </w:r>
      <w:r w:rsidR="003F341F" w:rsidRPr="003F341F">
        <w:rPr>
          <w:sz w:val="28"/>
          <w:szCs w:val="28"/>
        </w:rPr>
        <w:t xml:space="preserve"> de colaborare </w:t>
      </w:r>
      <w:r w:rsidR="002B10C5">
        <w:rPr>
          <w:sz w:val="28"/>
          <w:szCs w:val="28"/>
        </w:rPr>
        <w:t>di</w:t>
      </w:r>
      <w:r w:rsidR="003F341F" w:rsidRPr="003F341F">
        <w:rPr>
          <w:sz w:val="28"/>
          <w:szCs w:val="28"/>
        </w:rPr>
        <w:t xml:space="preserve">ntre </w:t>
      </w:r>
      <w:r w:rsidR="00F80DAC">
        <w:rPr>
          <w:sz w:val="28"/>
          <w:szCs w:val="28"/>
        </w:rPr>
        <w:t>Consiliului Județean</w:t>
      </w:r>
      <w:r w:rsidR="003F341F" w:rsidRPr="003F341F">
        <w:rPr>
          <w:sz w:val="28"/>
          <w:szCs w:val="28"/>
        </w:rPr>
        <w:t xml:space="preserve"> Vrancea și Federația Română de Natație și Pentatlon Modern</w:t>
      </w:r>
      <w:r w:rsidR="00F80DAC">
        <w:rPr>
          <w:sz w:val="28"/>
          <w:szCs w:val="28"/>
        </w:rPr>
        <w:t xml:space="preserve"> pentru </w:t>
      </w:r>
      <w:r w:rsidR="003F341F" w:rsidRPr="003F341F">
        <w:rPr>
          <w:sz w:val="28"/>
          <w:szCs w:val="28"/>
        </w:rPr>
        <w:t>organiz</w:t>
      </w:r>
      <w:r w:rsidR="00586D33">
        <w:rPr>
          <w:sz w:val="28"/>
          <w:szCs w:val="28"/>
        </w:rPr>
        <w:t>area</w:t>
      </w:r>
      <w:r w:rsidR="003F341F" w:rsidRPr="003F341F">
        <w:rPr>
          <w:sz w:val="28"/>
          <w:szCs w:val="28"/>
        </w:rPr>
        <w:t xml:space="preserve"> competițiilor sportive de natație și a includerii Bazinului de înot didactic din Focșani în circuitul competițional național</w:t>
      </w:r>
      <w:r w:rsidR="004F04A8">
        <w:rPr>
          <w:sz w:val="28"/>
          <w:szCs w:val="28"/>
        </w:rPr>
        <w:t>.</w:t>
      </w:r>
    </w:p>
    <w:p w14:paraId="18049A6C" w14:textId="41A04146" w:rsidR="00B95F6E" w:rsidRPr="00FC0FDD" w:rsidRDefault="00CB46F1" w:rsidP="00FC0FDD">
      <w:pPr>
        <w:ind w:left="270" w:right="-261"/>
        <w:jc w:val="both"/>
        <w:rPr>
          <w:sz w:val="28"/>
          <w:szCs w:val="28"/>
        </w:rPr>
      </w:pPr>
      <w:r w:rsidRPr="00C863DA">
        <w:rPr>
          <w:b/>
          <w:bCs/>
          <w:sz w:val="28"/>
          <w:szCs w:val="28"/>
        </w:rPr>
        <w:t>Art.</w:t>
      </w:r>
      <w:r w:rsidR="00F62988">
        <w:rPr>
          <w:b/>
          <w:bCs/>
          <w:sz w:val="28"/>
          <w:szCs w:val="28"/>
        </w:rPr>
        <w:t xml:space="preserve"> </w:t>
      </w:r>
      <w:r w:rsidR="002316FB" w:rsidRPr="00C863DA">
        <w:rPr>
          <w:b/>
          <w:bCs/>
          <w:sz w:val="28"/>
          <w:szCs w:val="28"/>
        </w:rPr>
        <w:t>2</w:t>
      </w:r>
      <w:r w:rsidR="00F36923" w:rsidRPr="00C863DA">
        <w:rPr>
          <w:b/>
          <w:bCs/>
          <w:sz w:val="28"/>
          <w:szCs w:val="28"/>
        </w:rPr>
        <w:t xml:space="preserve"> </w:t>
      </w:r>
      <w:r w:rsidR="001A6F74" w:rsidRPr="00C863DA">
        <w:rPr>
          <w:sz w:val="28"/>
          <w:szCs w:val="28"/>
        </w:rPr>
        <w:t xml:space="preserve">Împuternicirea </w:t>
      </w:r>
      <w:r w:rsidR="00586D33">
        <w:rPr>
          <w:sz w:val="28"/>
          <w:szCs w:val="28"/>
        </w:rPr>
        <w:t>p</w:t>
      </w:r>
      <w:r w:rsidR="00817009" w:rsidRPr="00C863DA">
        <w:rPr>
          <w:sz w:val="28"/>
          <w:szCs w:val="28"/>
        </w:rPr>
        <w:t>reședintelui</w:t>
      </w:r>
      <w:r w:rsidR="001A6F74" w:rsidRPr="00C863DA">
        <w:rPr>
          <w:sz w:val="28"/>
          <w:szCs w:val="28"/>
        </w:rPr>
        <w:t xml:space="preserve"> Consiliului Județean Vrancea,  </w:t>
      </w:r>
      <w:r w:rsidR="00817884" w:rsidRPr="00C863DA">
        <w:rPr>
          <w:sz w:val="28"/>
          <w:szCs w:val="28"/>
        </w:rPr>
        <w:t xml:space="preserve">Nicușor </w:t>
      </w:r>
      <w:proofErr w:type="spellStart"/>
      <w:r w:rsidR="001E0817" w:rsidRPr="00C863DA">
        <w:rPr>
          <w:sz w:val="28"/>
          <w:szCs w:val="28"/>
        </w:rPr>
        <w:t>Halici</w:t>
      </w:r>
      <w:proofErr w:type="spellEnd"/>
      <w:r w:rsidR="001A6F74" w:rsidRPr="00C863DA">
        <w:rPr>
          <w:sz w:val="28"/>
          <w:szCs w:val="28"/>
        </w:rPr>
        <w:t xml:space="preserve">, </w:t>
      </w:r>
      <w:r w:rsidR="00021B9D">
        <w:rPr>
          <w:sz w:val="28"/>
          <w:szCs w:val="28"/>
        </w:rPr>
        <w:t>să</w:t>
      </w:r>
      <w:r w:rsidR="001A6F74" w:rsidRPr="00C863DA">
        <w:rPr>
          <w:sz w:val="28"/>
          <w:szCs w:val="28"/>
        </w:rPr>
        <w:t xml:space="preserve"> semn</w:t>
      </w:r>
      <w:r w:rsidR="00021B9D">
        <w:rPr>
          <w:sz w:val="28"/>
          <w:szCs w:val="28"/>
        </w:rPr>
        <w:t>eze</w:t>
      </w:r>
      <w:r w:rsidR="001A6F74" w:rsidRPr="00C863DA">
        <w:rPr>
          <w:sz w:val="28"/>
          <w:szCs w:val="28"/>
        </w:rPr>
        <w:t xml:space="preserve"> </w:t>
      </w:r>
      <w:r w:rsidR="009B36B1" w:rsidRPr="00C863DA">
        <w:rPr>
          <w:sz w:val="28"/>
          <w:szCs w:val="28"/>
        </w:rPr>
        <w:t>Protocol</w:t>
      </w:r>
      <w:r w:rsidR="004E6AF0" w:rsidRPr="00C863DA">
        <w:rPr>
          <w:sz w:val="28"/>
          <w:szCs w:val="28"/>
        </w:rPr>
        <w:t>ul</w:t>
      </w:r>
      <w:r w:rsidR="009C545E" w:rsidRPr="00C863DA">
        <w:rPr>
          <w:sz w:val="28"/>
          <w:szCs w:val="28"/>
        </w:rPr>
        <w:t xml:space="preserve"> </w:t>
      </w:r>
      <w:r w:rsidR="009B36B1" w:rsidRPr="00C863DA">
        <w:rPr>
          <w:sz w:val="28"/>
          <w:szCs w:val="28"/>
        </w:rPr>
        <w:t>de colaborare</w:t>
      </w:r>
      <w:r w:rsidR="00AD4764">
        <w:rPr>
          <w:sz w:val="28"/>
          <w:szCs w:val="28"/>
        </w:rPr>
        <w:t xml:space="preserve"> </w:t>
      </w:r>
      <w:r w:rsidR="00356A9E">
        <w:rPr>
          <w:sz w:val="28"/>
          <w:szCs w:val="28"/>
        </w:rPr>
        <w:t>menționat</w:t>
      </w:r>
      <w:r w:rsidR="00AD4764">
        <w:rPr>
          <w:sz w:val="28"/>
          <w:szCs w:val="28"/>
        </w:rPr>
        <w:t xml:space="preserve"> la art. 1</w:t>
      </w:r>
      <w:r w:rsidR="00356A9E">
        <w:rPr>
          <w:sz w:val="28"/>
          <w:szCs w:val="28"/>
        </w:rPr>
        <w:t xml:space="preserve">, în forma </w:t>
      </w:r>
      <w:r w:rsidR="00DE3004">
        <w:rPr>
          <w:sz w:val="28"/>
          <w:szCs w:val="28"/>
        </w:rPr>
        <w:t>prevăzută în anexa la prezenta.</w:t>
      </w:r>
    </w:p>
    <w:p w14:paraId="4E1D0026" w14:textId="6EC8991F" w:rsidR="00F95B6D" w:rsidRPr="00C863DA" w:rsidRDefault="00DA6FB3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</w:rPr>
      </w:pPr>
      <w:r w:rsidRPr="00C863DA">
        <w:rPr>
          <w:b/>
          <w:bCs/>
          <w:sz w:val="28"/>
          <w:szCs w:val="28"/>
        </w:rPr>
        <w:t>Art.</w:t>
      </w:r>
      <w:r w:rsidR="00F62988">
        <w:rPr>
          <w:b/>
          <w:bCs/>
          <w:sz w:val="28"/>
          <w:szCs w:val="28"/>
        </w:rPr>
        <w:t xml:space="preserve"> </w:t>
      </w:r>
      <w:r w:rsidR="002316FB" w:rsidRPr="00C863DA">
        <w:rPr>
          <w:b/>
          <w:bCs/>
          <w:sz w:val="28"/>
          <w:szCs w:val="28"/>
        </w:rPr>
        <w:t>3</w:t>
      </w:r>
      <w:r w:rsidRPr="00C863DA">
        <w:rPr>
          <w:sz w:val="28"/>
          <w:szCs w:val="28"/>
        </w:rPr>
        <w:t xml:space="preserve"> Prevederile prezentei </w:t>
      </w:r>
      <w:r w:rsidR="00021B9D">
        <w:rPr>
          <w:sz w:val="28"/>
          <w:szCs w:val="28"/>
        </w:rPr>
        <w:t>h</w:t>
      </w:r>
      <w:r w:rsidR="00561343" w:rsidRPr="00C863DA">
        <w:rPr>
          <w:sz w:val="28"/>
          <w:szCs w:val="28"/>
        </w:rPr>
        <w:t>o</w:t>
      </w:r>
      <w:r w:rsidRPr="00C863DA">
        <w:rPr>
          <w:sz w:val="28"/>
          <w:szCs w:val="28"/>
        </w:rPr>
        <w:t xml:space="preserve">tărâri vor fi duse la îndeplinire de </w:t>
      </w:r>
      <w:r w:rsidR="00021B9D">
        <w:rPr>
          <w:sz w:val="28"/>
          <w:szCs w:val="28"/>
        </w:rPr>
        <w:t>P</w:t>
      </w:r>
      <w:r w:rsidR="00561343" w:rsidRPr="00C863DA">
        <w:rPr>
          <w:sz w:val="28"/>
          <w:szCs w:val="28"/>
        </w:rPr>
        <w:t>reședintele</w:t>
      </w:r>
      <w:r w:rsidRPr="00C863DA">
        <w:rPr>
          <w:sz w:val="28"/>
          <w:szCs w:val="28"/>
        </w:rPr>
        <w:t xml:space="preserve"> Consiliului </w:t>
      </w:r>
      <w:r w:rsidR="00561343" w:rsidRPr="00C863DA">
        <w:rPr>
          <w:sz w:val="28"/>
          <w:szCs w:val="28"/>
        </w:rPr>
        <w:t>Județean</w:t>
      </w:r>
      <w:r w:rsidRPr="00C863DA">
        <w:rPr>
          <w:sz w:val="28"/>
          <w:szCs w:val="28"/>
        </w:rPr>
        <w:t xml:space="preserve"> Vrancea prin aparatul de specialitate </w:t>
      </w:r>
      <w:r w:rsidR="00561343" w:rsidRPr="00C863DA">
        <w:rPr>
          <w:sz w:val="28"/>
          <w:szCs w:val="28"/>
        </w:rPr>
        <w:t>și</w:t>
      </w:r>
      <w:r w:rsidRPr="00C863DA">
        <w:rPr>
          <w:sz w:val="28"/>
          <w:szCs w:val="28"/>
        </w:rPr>
        <w:t xml:space="preserve"> comunicate celor </w:t>
      </w:r>
      <w:r w:rsidR="00561343" w:rsidRPr="00C863DA">
        <w:rPr>
          <w:sz w:val="28"/>
          <w:szCs w:val="28"/>
        </w:rPr>
        <w:t>interesați</w:t>
      </w:r>
      <w:r w:rsidRPr="00C863DA">
        <w:rPr>
          <w:sz w:val="28"/>
          <w:szCs w:val="28"/>
        </w:rPr>
        <w:t xml:space="preserve"> de secretarul general al </w:t>
      </w:r>
      <w:r w:rsidR="00561343" w:rsidRPr="00C863DA">
        <w:rPr>
          <w:sz w:val="28"/>
          <w:szCs w:val="28"/>
        </w:rPr>
        <w:t>județului</w:t>
      </w:r>
      <w:r w:rsidRPr="00C863DA">
        <w:rPr>
          <w:sz w:val="28"/>
          <w:szCs w:val="28"/>
        </w:rPr>
        <w:t xml:space="preserve"> prin Serviciul </w:t>
      </w:r>
      <w:r w:rsidR="00F62988">
        <w:rPr>
          <w:sz w:val="28"/>
          <w:szCs w:val="28"/>
        </w:rPr>
        <w:t>A</w:t>
      </w:r>
      <w:r w:rsidR="0003491E" w:rsidRPr="00C863DA">
        <w:rPr>
          <w:sz w:val="28"/>
          <w:szCs w:val="28"/>
        </w:rPr>
        <w:t>dministrație</w:t>
      </w:r>
      <w:r w:rsidRPr="00C863DA">
        <w:rPr>
          <w:sz w:val="28"/>
          <w:szCs w:val="28"/>
        </w:rPr>
        <w:t xml:space="preserve"> </w:t>
      </w:r>
      <w:r w:rsidR="00F62988">
        <w:rPr>
          <w:sz w:val="28"/>
          <w:szCs w:val="28"/>
        </w:rPr>
        <w:t>P</w:t>
      </w:r>
      <w:r w:rsidRPr="00C863DA">
        <w:rPr>
          <w:sz w:val="28"/>
          <w:szCs w:val="28"/>
        </w:rPr>
        <w:t xml:space="preserve">ublică, Monitor Oficial Local </w:t>
      </w:r>
      <w:r w:rsidR="0003491E" w:rsidRPr="00C863DA">
        <w:rPr>
          <w:sz w:val="28"/>
          <w:szCs w:val="28"/>
        </w:rPr>
        <w:t>și</w:t>
      </w:r>
      <w:r w:rsidRPr="00C863DA">
        <w:rPr>
          <w:sz w:val="28"/>
          <w:szCs w:val="28"/>
        </w:rPr>
        <w:t xml:space="preserve"> </w:t>
      </w:r>
      <w:r w:rsidR="00F62988">
        <w:rPr>
          <w:sz w:val="28"/>
          <w:szCs w:val="28"/>
        </w:rPr>
        <w:t>A</w:t>
      </w:r>
      <w:r w:rsidRPr="00C863DA">
        <w:rPr>
          <w:sz w:val="28"/>
          <w:szCs w:val="28"/>
        </w:rPr>
        <w:t xml:space="preserve">rhivă din cadrul </w:t>
      </w:r>
      <w:r w:rsidR="0003491E" w:rsidRPr="00C863DA">
        <w:rPr>
          <w:sz w:val="28"/>
          <w:szCs w:val="28"/>
        </w:rPr>
        <w:t>Direcției</w:t>
      </w:r>
      <w:r w:rsidRPr="00C863DA">
        <w:rPr>
          <w:sz w:val="28"/>
          <w:szCs w:val="28"/>
        </w:rPr>
        <w:t xml:space="preserve"> </w:t>
      </w:r>
      <w:r w:rsidR="001E0BF3" w:rsidRPr="00C863DA">
        <w:rPr>
          <w:sz w:val="28"/>
          <w:szCs w:val="28"/>
        </w:rPr>
        <w:t>J</w:t>
      </w:r>
      <w:r w:rsidRPr="00C863DA">
        <w:rPr>
          <w:sz w:val="28"/>
          <w:szCs w:val="28"/>
        </w:rPr>
        <w:t xml:space="preserve">uridice </w:t>
      </w:r>
      <w:r w:rsidR="0003491E" w:rsidRPr="00C863DA">
        <w:rPr>
          <w:sz w:val="28"/>
          <w:szCs w:val="28"/>
        </w:rPr>
        <w:t>ș</w:t>
      </w:r>
      <w:r w:rsidRPr="00C863DA">
        <w:rPr>
          <w:sz w:val="28"/>
          <w:szCs w:val="28"/>
        </w:rPr>
        <w:t xml:space="preserve">i </w:t>
      </w:r>
      <w:r w:rsidR="001E0BF3" w:rsidRPr="00C863DA">
        <w:rPr>
          <w:sz w:val="28"/>
          <w:szCs w:val="28"/>
        </w:rPr>
        <w:t>A</w:t>
      </w:r>
      <w:r w:rsidR="0003491E" w:rsidRPr="00C863DA">
        <w:rPr>
          <w:sz w:val="28"/>
          <w:szCs w:val="28"/>
        </w:rPr>
        <w:t>dministrație</w:t>
      </w:r>
      <w:r w:rsidRPr="00C863DA">
        <w:rPr>
          <w:sz w:val="28"/>
          <w:szCs w:val="28"/>
        </w:rPr>
        <w:t xml:space="preserve"> </w:t>
      </w:r>
      <w:r w:rsidR="001E0BF3" w:rsidRPr="00C863DA">
        <w:rPr>
          <w:sz w:val="28"/>
          <w:szCs w:val="28"/>
        </w:rPr>
        <w:t>P</w:t>
      </w:r>
      <w:r w:rsidRPr="00C863DA">
        <w:rPr>
          <w:sz w:val="28"/>
          <w:szCs w:val="28"/>
        </w:rPr>
        <w:t>ublic</w:t>
      </w:r>
      <w:r w:rsidR="0003491E" w:rsidRPr="00C863DA">
        <w:rPr>
          <w:sz w:val="28"/>
          <w:szCs w:val="28"/>
        </w:rPr>
        <w:t>ă</w:t>
      </w:r>
      <w:r w:rsidRPr="00C863DA">
        <w:rPr>
          <w:sz w:val="28"/>
          <w:szCs w:val="28"/>
        </w:rPr>
        <w:t>.</w:t>
      </w:r>
    </w:p>
    <w:p w14:paraId="6E819026" w14:textId="77777777" w:rsidR="003F478D" w:rsidRDefault="003F478D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</w:rPr>
      </w:pPr>
    </w:p>
    <w:p w14:paraId="7B03DF8E" w14:textId="77F78A4C" w:rsidR="00DA6FB3" w:rsidRPr="00C863DA" w:rsidRDefault="0003491E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>Președintele</w:t>
      </w:r>
    </w:p>
    <w:p w14:paraId="49B7135F" w14:textId="58BE5FDA" w:rsidR="005A1731" w:rsidRPr="00C863DA" w:rsidRDefault="00DA6FB3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 xml:space="preserve">Consiliului </w:t>
      </w:r>
      <w:r w:rsidR="0003491E" w:rsidRPr="00C863DA">
        <w:rPr>
          <w:b/>
          <w:bCs/>
          <w:sz w:val="28"/>
          <w:szCs w:val="28"/>
        </w:rPr>
        <w:t>Județean</w:t>
      </w:r>
      <w:r w:rsidRPr="00C863DA">
        <w:rPr>
          <w:b/>
          <w:bCs/>
          <w:sz w:val="28"/>
          <w:szCs w:val="28"/>
        </w:rPr>
        <w:t xml:space="preserve"> Vrancea</w:t>
      </w:r>
      <w:r w:rsidR="003F478D">
        <w:rPr>
          <w:b/>
          <w:bCs/>
          <w:sz w:val="28"/>
          <w:szCs w:val="28"/>
        </w:rPr>
        <w:t xml:space="preserve">            </w:t>
      </w:r>
    </w:p>
    <w:p w14:paraId="3DAF29B7" w14:textId="7500EEF1" w:rsidR="005A1731" w:rsidRDefault="005A1731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>Nicușor</w:t>
      </w:r>
      <w:r w:rsidR="00530A59" w:rsidRPr="00C863DA">
        <w:rPr>
          <w:b/>
          <w:bCs/>
          <w:sz w:val="28"/>
          <w:szCs w:val="28"/>
        </w:rPr>
        <w:t xml:space="preserve"> HALICI</w:t>
      </w:r>
    </w:p>
    <w:p w14:paraId="3D2C8803" w14:textId="77777777" w:rsidR="003F478D" w:rsidRPr="00C863DA" w:rsidRDefault="003F478D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</w:rPr>
      </w:pPr>
    </w:p>
    <w:p w14:paraId="5EA44C83" w14:textId="5D382B50" w:rsidR="00DA6FB3" w:rsidRPr="00C863DA" w:rsidRDefault="006F36BC" w:rsidP="007D1DD0">
      <w:pPr>
        <w:kinsoku w:val="0"/>
        <w:overflowPunct w:val="0"/>
        <w:autoSpaceDE/>
        <w:autoSpaceDN/>
        <w:adjustRightInd/>
        <w:ind w:left="5040" w:right="-261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62988">
        <w:rPr>
          <w:b/>
          <w:bCs/>
          <w:sz w:val="28"/>
          <w:szCs w:val="28"/>
        </w:rPr>
        <w:t xml:space="preserve">               Contrasemnează,</w:t>
      </w:r>
    </w:p>
    <w:p w14:paraId="6C055CCF" w14:textId="447E2E49" w:rsidR="006271CE" w:rsidRPr="00C863DA" w:rsidRDefault="007D1DD0" w:rsidP="007D1DD0">
      <w:pPr>
        <w:kinsoku w:val="0"/>
        <w:overflowPunct w:val="0"/>
        <w:autoSpaceDE/>
        <w:autoSpaceDN/>
        <w:adjustRightInd/>
        <w:ind w:left="5310" w:right="-261" w:firstLine="450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 xml:space="preserve">     </w:t>
      </w:r>
      <w:r w:rsidR="00F62988">
        <w:rPr>
          <w:b/>
          <w:bCs/>
          <w:sz w:val="28"/>
          <w:szCs w:val="28"/>
        </w:rPr>
        <w:t xml:space="preserve">     </w:t>
      </w:r>
      <w:r w:rsidR="00601BA2" w:rsidRPr="00C863DA">
        <w:rPr>
          <w:b/>
          <w:bCs/>
          <w:sz w:val="28"/>
          <w:szCs w:val="28"/>
        </w:rPr>
        <w:t>Secretar general al județului</w:t>
      </w:r>
      <w:r w:rsidR="00B912D0" w:rsidRPr="00C863DA">
        <w:rPr>
          <w:b/>
          <w:bCs/>
          <w:sz w:val="28"/>
          <w:szCs w:val="28"/>
        </w:rPr>
        <w:t xml:space="preserve">                          </w:t>
      </w:r>
    </w:p>
    <w:p w14:paraId="6E58AF6F" w14:textId="5906B1AF" w:rsidR="00F846BA" w:rsidRPr="00C83C07" w:rsidRDefault="00D66180" w:rsidP="003F478D">
      <w:pPr>
        <w:kinsoku w:val="0"/>
        <w:overflowPunct w:val="0"/>
        <w:autoSpaceDE/>
        <w:autoSpaceDN/>
        <w:adjustRightInd/>
        <w:ind w:left="270" w:right="-261"/>
        <w:jc w:val="center"/>
        <w:textAlignment w:val="baseline"/>
        <w:rPr>
          <w:b/>
          <w:bCs/>
          <w:sz w:val="28"/>
          <w:szCs w:val="28"/>
        </w:rPr>
      </w:pPr>
      <w:r w:rsidRPr="00C863DA">
        <w:rPr>
          <w:b/>
          <w:bCs/>
          <w:sz w:val="28"/>
          <w:szCs w:val="28"/>
        </w:rPr>
        <w:t xml:space="preserve">                   </w:t>
      </w:r>
      <w:r w:rsidR="00601BA2" w:rsidRPr="00C863DA">
        <w:rPr>
          <w:b/>
          <w:bCs/>
          <w:sz w:val="28"/>
          <w:szCs w:val="28"/>
        </w:rPr>
        <w:t xml:space="preserve">                                                   </w:t>
      </w:r>
      <w:r w:rsidR="007D1DD0" w:rsidRPr="00C863DA">
        <w:rPr>
          <w:b/>
          <w:bCs/>
          <w:sz w:val="28"/>
          <w:szCs w:val="28"/>
        </w:rPr>
        <w:t xml:space="preserve">   </w:t>
      </w:r>
      <w:r w:rsidR="004E0511" w:rsidRPr="00C863DA">
        <w:rPr>
          <w:b/>
          <w:bCs/>
          <w:sz w:val="28"/>
          <w:szCs w:val="28"/>
        </w:rPr>
        <w:t xml:space="preserve"> </w:t>
      </w:r>
      <w:r w:rsidR="007D1DD0" w:rsidRPr="00C863DA">
        <w:rPr>
          <w:b/>
          <w:bCs/>
          <w:sz w:val="28"/>
          <w:szCs w:val="28"/>
        </w:rPr>
        <w:t xml:space="preserve">  </w:t>
      </w:r>
      <w:r w:rsidRPr="00C863DA">
        <w:rPr>
          <w:b/>
          <w:bCs/>
          <w:sz w:val="28"/>
          <w:szCs w:val="28"/>
        </w:rPr>
        <w:t xml:space="preserve"> </w:t>
      </w:r>
      <w:r w:rsidR="00F62988">
        <w:rPr>
          <w:b/>
          <w:bCs/>
          <w:sz w:val="28"/>
          <w:szCs w:val="28"/>
        </w:rPr>
        <w:t xml:space="preserve">    </w:t>
      </w:r>
      <w:r w:rsidR="00FD4B3D">
        <w:rPr>
          <w:b/>
          <w:bCs/>
          <w:sz w:val="28"/>
          <w:szCs w:val="28"/>
        </w:rPr>
        <w:t xml:space="preserve">  </w:t>
      </w:r>
      <w:r w:rsidR="00F62988">
        <w:rPr>
          <w:b/>
          <w:bCs/>
          <w:sz w:val="28"/>
          <w:szCs w:val="28"/>
        </w:rPr>
        <w:t xml:space="preserve">    </w:t>
      </w:r>
      <w:r w:rsidR="00601BA2" w:rsidRPr="00C863DA">
        <w:rPr>
          <w:b/>
          <w:bCs/>
          <w:sz w:val="28"/>
          <w:szCs w:val="28"/>
        </w:rPr>
        <w:t>Raluca Dan</w:t>
      </w:r>
      <w:r w:rsidRPr="00C863DA">
        <w:rPr>
          <w:b/>
          <w:bCs/>
          <w:sz w:val="28"/>
          <w:szCs w:val="28"/>
        </w:rPr>
        <w:t xml:space="preserve">                   </w:t>
      </w:r>
      <w:r w:rsidR="00AB01FC" w:rsidRPr="00C863DA">
        <w:rPr>
          <w:b/>
          <w:bCs/>
          <w:sz w:val="28"/>
          <w:szCs w:val="28"/>
        </w:rPr>
        <w:t xml:space="preserve">                                                      </w:t>
      </w:r>
      <w:r w:rsidR="007320B1" w:rsidRPr="00C863DA">
        <w:rPr>
          <w:b/>
          <w:bCs/>
          <w:sz w:val="28"/>
          <w:szCs w:val="28"/>
        </w:rPr>
        <w:t xml:space="preserve"> </w:t>
      </w:r>
    </w:p>
    <w:sectPr w:rsidR="00F846BA" w:rsidRPr="00C83C07" w:rsidSect="003F478D">
      <w:type w:val="continuous"/>
      <w:pgSz w:w="11923" w:h="16843"/>
      <w:pgMar w:top="426" w:right="1291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FAAE" w14:textId="77777777" w:rsidR="00544805" w:rsidRPr="00C863DA" w:rsidRDefault="00544805" w:rsidP="00710F67">
      <w:r w:rsidRPr="00C863DA">
        <w:separator/>
      </w:r>
    </w:p>
  </w:endnote>
  <w:endnote w:type="continuationSeparator" w:id="0">
    <w:p w14:paraId="55B70735" w14:textId="77777777" w:rsidR="00544805" w:rsidRPr="00C863DA" w:rsidRDefault="00544805" w:rsidP="00710F67">
      <w:r w:rsidRPr="00C86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70DF" w14:textId="77777777" w:rsidR="00544805" w:rsidRPr="00C863DA" w:rsidRDefault="00544805" w:rsidP="00710F67">
      <w:r w:rsidRPr="00C863DA">
        <w:separator/>
      </w:r>
    </w:p>
  </w:footnote>
  <w:footnote w:type="continuationSeparator" w:id="0">
    <w:p w14:paraId="63158556" w14:textId="77777777" w:rsidR="00544805" w:rsidRPr="00C863DA" w:rsidRDefault="00544805" w:rsidP="00710F67">
      <w:r w:rsidRPr="00C863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26D"/>
    <w:multiLevelType w:val="singleLevel"/>
    <w:tmpl w:val="58367F14"/>
    <w:lvl w:ilvl="0">
      <w:start w:val="1"/>
      <w:numFmt w:val="decimal"/>
      <w:lvlText w:val="%1)"/>
      <w:lvlJc w:val="left"/>
      <w:pPr>
        <w:tabs>
          <w:tab w:val="num" w:pos="1008"/>
        </w:tabs>
        <w:ind w:left="504"/>
      </w:pPr>
      <w:rPr>
        <w:snapToGrid/>
        <w:sz w:val="28"/>
        <w:szCs w:val="28"/>
      </w:rPr>
    </w:lvl>
  </w:abstractNum>
  <w:abstractNum w:abstractNumId="1" w15:restartNumberingAfterBreak="0">
    <w:nsid w:val="011EB0A5"/>
    <w:multiLevelType w:val="singleLevel"/>
    <w:tmpl w:val="74D4E5FA"/>
    <w:lvl w:ilvl="0">
      <w:start w:val="1"/>
      <w:numFmt w:val="lowerLetter"/>
      <w:lvlText w:val="%1."/>
      <w:lvlJc w:val="left"/>
      <w:pPr>
        <w:tabs>
          <w:tab w:val="num" w:pos="504"/>
        </w:tabs>
        <w:ind w:left="72"/>
      </w:pPr>
      <w:rPr>
        <w:snapToGrid/>
        <w:spacing w:val="-3"/>
        <w:sz w:val="28"/>
        <w:szCs w:val="28"/>
      </w:rPr>
    </w:lvl>
  </w:abstractNum>
  <w:abstractNum w:abstractNumId="2" w15:restartNumberingAfterBreak="0">
    <w:nsid w:val="03DA6487"/>
    <w:multiLevelType w:val="hybridMultilevel"/>
    <w:tmpl w:val="5F14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2DB"/>
    <w:multiLevelType w:val="hybridMultilevel"/>
    <w:tmpl w:val="0114A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2E8650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85BF"/>
    <w:multiLevelType w:val="singleLevel"/>
    <w:tmpl w:val="0DF687CE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cs="Symbol"/>
        <w:b/>
        <w:bCs/>
        <w:snapToGrid/>
        <w:spacing w:val="-1"/>
        <w:sz w:val="28"/>
        <w:szCs w:val="28"/>
      </w:rPr>
    </w:lvl>
  </w:abstractNum>
  <w:abstractNum w:abstractNumId="5" w15:restartNumberingAfterBreak="0">
    <w:nsid w:val="0D71625F"/>
    <w:multiLevelType w:val="multilevel"/>
    <w:tmpl w:val="456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844AC"/>
    <w:multiLevelType w:val="hybridMultilevel"/>
    <w:tmpl w:val="D99613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661D20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0E82"/>
    <w:multiLevelType w:val="hybridMultilevel"/>
    <w:tmpl w:val="514054BC"/>
    <w:lvl w:ilvl="0" w:tplc="BA5E1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37CB"/>
    <w:multiLevelType w:val="hybridMultilevel"/>
    <w:tmpl w:val="1FEE4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801B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EF366B5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29FF"/>
    <w:multiLevelType w:val="hybridMultilevel"/>
    <w:tmpl w:val="C7D8330E"/>
    <w:lvl w:ilvl="0" w:tplc="747ADD0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205E"/>
    <w:multiLevelType w:val="hybridMultilevel"/>
    <w:tmpl w:val="52502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4E4"/>
    <w:multiLevelType w:val="hybridMultilevel"/>
    <w:tmpl w:val="5E0C90AA"/>
    <w:lvl w:ilvl="0" w:tplc="8D987BEA">
      <w:start w:val="1"/>
      <w:numFmt w:val="decimal"/>
      <w:lvlText w:val="%1."/>
      <w:lvlJc w:val="left"/>
      <w:pPr>
        <w:ind w:left="1740" w:hanging="1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0C0"/>
    <w:multiLevelType w:val="hybridMultilevel"/>
    <w:tmpl w:val="0B8C5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BAF"/>
    <w:multiLevelType w:val="hybridMultilevel"/>
    <w:tmpl w:val="79F660CC"/>
    <w:lvl w:ilvl="0" w:tplc="043EF99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4AB7"/>
    <w:multiLevelType w:val="hybridMultilevel"/>
    <w:tmpl w:val="F67814C6"/>
    <w:lvl w:ilvl="0" w:tplc="1E2CC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612511A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789A"/>
    <w:multiLevelType w:val="hybridMultilevel"/>
    <w:tmpl w:val="3E7EC9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44C17C8"/>
    <w:multiLevelType w:val="multilevel"/>
    <w:tmpl w:val="2DD25DC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7" w15:restartNumberingAfterBreak="0">
    <w:nsid w:val="3DBF0E01"/>
    <w:multiLevelType w:val="hybridMultilevel"/>
    <w:tmpl w:val="4CB40A00"/>
    <w:lvl w:ilvl="0" w:tplc="90D6EE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154E"/>
    <w:multiLevelType w:val="hybridMultilevel"/>
    <w:tmpl w:val="0D000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659B"/>
    <w:multiLevelType w:val="hybridMultilevel"/>
    <w:tmpl w:val="6F00EF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B2D19"/>
    <w:multiLevelType w:val="hybridMultilevel"/>
    <w:tmpl w:val="0B4A6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986"/>
    <w:multiLevelType w:val="hybridMultilevel"/>
    <w:tmpl w:val="4790DA82"/>
    <w:lvl w:ilvl="0" w:tplc="3F9CC9B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A40"/>
    <w:multiLevelType w:val="hybridMultilevel"/>
    <w:tmpl w:val="C00AC08A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554"/>
    <w:multiLevelType w:val="hybridMultilevel"/>
    <w:tmpl w:val="10DC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3CB"/>
    <w:multiLevelType w:val="hybridMultilevel"/>
    <w:tmpl w:val="FC1EB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3818"/>
    <w:multiLevelType w:val="hybridMultilevel"/>
    <w:tmpl w:val="05980D86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5E0"/>
    <w:multiLevelType w:val="hybridMultilevel"/>
    <w:tmpl w:val="19B0E1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7378"/>
    <w:multiLevelType w:val="hybridMultilevel"/>
    <w:tmpl w:val="48126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480C"/>
    <w:multiLevelType w:val="hybridMultilevel"/>
    <w:tmpl w:val="BFAA972A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544F"/>
    <w:multiLevelType w:val="hybridMultilevel"/>
    <w:tmpl w:val="0130E6B0"/>
    <w:lvl w:ilvl="0" w:tplc="2D50B45E">
      <w:start w:val="1"/>
      <w:numFmt w:val="decimal"/>
      <w:lvlText w:val="%1.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5B74"/>
    <w:multiLevelType w:val="hybridMultilevel"/>
    <w:tmpl w:val="9052FC48"/>
    <w:lvl w:ilvl="0" w:tplc="1E2CC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0B86"/>
    <w:multiLevelType w:val="hybridMultilevel"/>
    <w:tmpl w:val="6D5A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1966"/>
    <w:multiLevelType w:val="hybridMultilevel"/>
    <w:tmpl w:val="0F049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F92"/>
    <w:multiLevelType w:val="hybridMultilevel"/>
    <w:tmpl w:val="A87C45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8A4"/>
    <w:multiLevelType w:val="hybridMultilevel"/>
    <w:tmpl w:val="9A648F2C"/>
    <w:lvl w:ilvl="0" w:tplc="CDC0EF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C70CD"/>
    <w:multiLevelType w:val="hybridMultilevel"/>
    <w:tmpl w:val="96A4A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02CAD"/>
    <w:multiLevelType w:val="hybridMultilevel"/>
    <w:tmpl w:val="315849F8"/>
    <w:lvl w:ilvl="0" w:tplc="FDD801BE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076E"/>
    <w:multiLevelType w:val="hybridMultilevel"/>
    <w:tmpl w:val="F9A49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66B05"/>
    <w:multiLevelType w:val="hybridMultilevel"/>
    <w:tmpl w:val="EE4EB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E5881"/>
    <w:multiLevelType w:val="hybridMultilevel"/>
    <w:tmpl w:val="11C6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50449">
    <w:abstractNumId w:val="4"/>
  </w:num>
  <w:num w:numId="2" w16cid:durableId="1805394079">
    <w:abstractNumId w:val="4"/>
    <w:lvlOverride w:ilvl="0">
      <w:lvl w:ilvl="0">
        <w:numFmt w:val="bullet"/>
        <w:suff w:val="nothing"/>
        <w:lvlText w:val="-"/>
        <w:lvlJc w:val="left"/>
        <w:pPr>
          <w:tabs>
            <w:tab w:val="num" w:pos="72"/>
          </w:tabs>
          <w:ind w:left="72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3" w16cid:durableId="879978140">
    <w:abstractNumId w:val="1"/>
  </w:num>
  <w:num w:numId="4" w16cid:durableId="1250306378">
    <w:abstractNumId w:val="0"/>
  </w:num>
  <w:num w:numId="5" w16cid:durableId="2071224106">
    <w:abstractNumId w:val="13"/>
  </w:num>
  <w:num w:numId="6" w16cid:durableId="1240289519">
    <w:abstractNumId w:val="12"/>
  </w:num>
  <w:num w:numId="7" w16cid:durableId="1946421146">
    <w:abstractNumId w:val="34"/>
  </w:num>
  <w:num w:numId="8" w16cid:durableId="1248735753">
    <w:abstractNumId w:val="17"/>
  </w:num>
  <w:num w:numId="9" w16cid:durableId="1103955745">
    <w:abstractNumId w:val="24"/>
  </w:num>
  <w:num w:numId="10" w16cid:durableId="1800144636">
    <w:abstractNumId w:val="8"/>
  </w:num>
  <w:num w:numId="11" w16cid:durableId="1375304938">
    <w:abstractNumId w:val="14"/>
  </w:num>
  <w:num w:numId="12" w16cid:durableId="517428279">
    <w:abstractNumId w:val="10"/>
  </w:num>
  <w:num w:numId="13" w16cid:durableId="1565221213">
    <w:abstractNumId w:val="30"/>
  </w:num>
  <w:num w:numId="14" w16cid:durableId="533154541">
    <w:abstractNumId w:val="18"/>
  </w:num>
  <w:num w:numId="15" w16cid:durableId="1955361256">
    <w:abstractNumId w:val="6"/>
  </w:num>
  <w:num w:numId="16" w16cid:durableId="2082635764">
    <w:abstractNumId w:val="27"/>
  </w:num>
  <w:num w:numId="17" w16cid:durableId="96219621">
    <w:abstractNumId w:val="20"/>
  </w:num>
  <w:num w:numId="18" w16cid:durableId="95295339">
    <w:abstractNumId w:val="9"/>
  </w:num>
  <w:num w:numId="19" w16cid:durableId="779228631">
    <w:abstractNumId w:val="21"/>
  </w:num>
  <w:num w:numId="20" w16cid:durableId="792017873">
    <w:abstractNumId w:val="31"/>
  </w:num>
  <w:num w:numId="21" w16cid:durableId="772940834">
    <w:abstractNumId w:val="38"/>
  </w:num>
  <w:num w:numId="22" w16cid:durableId="536046825">
    <w:abstractNumId w:val="19"/>
  </w:num>
  <w:num w:numId="23" w16cid:durableId="77219166">
    <w:abstractNumId w:val="3"/>
  </w:num>
  <w:num w:numId="24" w16cid:durableId="1083572418">
    <w:abstractNumId w:val="32"/>
  </w:num>
  <w:num w:numId="25" w16cid:durableId="1919096451">
    <w:abstractNumId w:val="35"/>
  </w:num>
  <w:num w:numId="26" w16cid:durableId="567039209">
    <w:abstractNumId w:val="36"/>
  </w:num>
  <w:num w:numId="27" w16cid:durableId="191109974">
    <w:abstractNumId w:val="25"/>
  </w:num>
  <w:num w:numId="28" w16cid:durableId="1403065013">
    <w:abstractNumId w:val="22"/>
  </w:num>
  <w:num w:numId="29" w16cid:durableId="827479722">
    <w:abstractNumId w:val="28"/>
  </w:num>
  <w:num w:numId="30" w16cid:durableId="655452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9728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078160">
    <w:abstractNumId w:val="16"/>
  </w:num>
  <w:num w:numId="33" w16cid:durableId="80877259">
    <w:abstractNumId w:val="23"/>
  </w:num>
  <w:num w:numId="34" w16cid:durableId="1650548128">
    <w:abstractNumId w:val="7"/>
  </w:num>
  <w:num w:numId="35" w16cid:durableId="1317033706">
    <w:abstractNumId w:val="2"/>
  </w:num>
  <w:num w:numId="36" w16cid:durableId="322897452">
    <w:abstractNumId w:val="39"/>
  </w:num>
  <w:num w:numId="37" w16cid:durableId="773017550">
    <w:abstractNumId w:val="37"/>
  </w:num>
  <w:num w:numId="38" w16cid:durableId="1220247495">
    <w:abstractNumId w:val="33"/>
  </w:num>
  <w:num w:numId="39" w16cid:durableId="263735310">
    <w:abstractNumId w:val="26"/>
  </w:num>
  <w:num w:numId="40" w16cid:durableId="1058624950">
    <w:abstractNumId w:val="11"/>
  </w:num>
  <w:num w:numId="41" w16cid:durableId="1161312847">
    <w:abstractNumId w:val="15"/>
  </w:num>
  <w:num w:numId="42" w16cid:durableId="182369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75"/>
    <w:rsid w:val="00001E30"/>
    <w:rsid w:val="0000497A"/>
    <w:rsid w:val="00012E91"/>
    <w:rsid w:val="000130BA"/>
    <w:rsid w:val="0001413E"/>
    <w:rsid w:val="00016C2F"/>
    <w:rsid w:val="0001777B"/>
    <w:rsid w:val="00017D1C"/>
    <w:rsid w:val="00021B9D"/>
    <w:rsid w:val="000260F2"/>
    <w:rsid w:val="000300CA"/>
    <w:rsid w:val="00030774"/>
    <w:rsid w:val="000312BA"/>
    <w:rsid w:val="0003216C"/>
    <w:rsid w:val="0003491E"/>
    <w:rsid w:val="00035297"/>
    <w:rsid w:val="00043CB5"/>
    <w:rsid w:val="00044FC2"/>
    <w:rsid w:val="00047EBB"/>
    <w:rsid w:val="00051ED0"/>
    <w:rsid w:val="00052274"/>
    <w:rsid w:val="00056821"/>
    <w:rsid w:val="00063F68"/>
    <w:rsid w:val="00064602"/>
    <w:rsid w:val="000657B2"/>
    <w:rsid w:val="000703CD"/>
    <w:rsid w:val="000707BD"/>
    <w:rsid w:val="0007518A"/>
    <w:rsid w:val="00076C15"/>
    <w:rsid w:val="0007798C"/>
    <w:rsid w:val="00080D7C"/>
    <w:rsid w:val="0008246C"/>
    <w:rsid w:val="00083454"/>
    <w:rsid w:val="00092EF5"/>
    <w:rsid w:val="00094C6C"/>
    <w:rsid w:val="00094FD9"/>
    <w:rsid w:val="0009775A"/>
    <w:rsid w:val="000A01DF"/>
    <w:rsid w:val="000A1F1F"/>
    <w:rsid w:val="000A28D7"/>
    <w:rsid w:val="000A2EB9"/>
    <w:rsid w:val="000A2FD8"/>
    <w:rsid w:val="000A6F38"/>
    <w:rsid w:val="000B6BA1"/>
    <w:rsid w:val="000C25E9"/>
    <w:rsid w:val="000C39CD"/>
    <w:rsid w:val="000C4835"/>
    <w:rsid w:val="000D42A9"/>
    <w:rsid w:val="000D742D"/>
    <w:rsid w:val="000F608F"/>
    <w:rsid w:val="0010274C"/>
    <w:rsid w:val="00105E0B"/>
    <w:rsid w:val="00106CE7"/>
    <w:rsid w:val="00107072"/>
    <w:rsid w:val="00107E02"/>
    <w:rsid w:val="00111CFF"/>
    <w:rsid w:val="001129D3"/>
    <w:rsid w:val="00112D0B"/>
    <w:rsid w:val="00114A6B"/>
    <w:rsid w:val="00114A83"/>
    <w:rsid w:val="00115823"/>
    <w:rsid w:val="00115F46"/>
    <w:rsid w:val="00122716"/>
    <w:rsid w:val="00124638"/>
    <w:rsid w:val="001250FE"/>
    <w:rsid w:val="00132275"/>
    <w:rsid w:val="001326AD"/>
    <w:rsid w:val="0013293F"/>
    <w:rsid w:val="00134B19"/>
    <w:rsid w:val="00135C20"/>
    <w:rsid w:val="001378AF"/>
    <w:rsid w:val="00142677"/>
    <w:rsid w:val="00144728"/>
    <w:rsid w:val="00146474"/>
    <w:rsid w:val="00151701"/>
    <w:rsid w:val="0015284E"/>
    <w:rsid w:val="0015510A"/>
    <w:rsid w:val="0015518B"/>
    <w:rsid w:val="001638FC"/>
    <w:rsid w:val="00167802"/>
    <w:rsid w:val="0017104A"/>
    <w:rsid w:val="00171E9A"/>
    <w:rsid w:val="00172550"/>
    <w:rsid w:val="001735EB"/>
    <w:rsid w:val="00183016"/>
    <w:rsid w:val="00186178"/>
    <w:rsid w:val="001903F6"/>
    <w:rsid w:val="00190BB4"/>
    <w:rsid w:val="00192752"/>
    <w:rsid w:val="001957F3"/>
    <w:rsid w:val="00195D6A"/>
    <w:rsid w:val="00197820"/>
    <w:rsid w:val="001A2970"/>
    <w:rsid w:val="001A2FFA"/>
    <w:rsid w:val="001A5BB4"/>
    <w:rsid w:val="001A6F74"/>
    <w:rsid w:val="001B3373"/>
    <w:rsid w:val="001B37A2"/>
    <w:rsid w:val="001B51C3"/>
    <w:rsid w:val="001B7F64"/>
    <w:rsid w:val="001C3727"/>
    <w:rsid w:val="001C38D4"/>
    <w:rsid w:val="001D16FD"/>
    <w:rsid w:val="001D1EC8"/>
    <w:rsid w:val="001D64F3"/>
    <w:rsid w:val="001D6C72"/>
    <w:rsid w:val="001E03F1"/>
    <w:rsid w:val="001E0817"/>
    <w:rsid w:val="001E0BF3"/>
    <w:rsid w:val="001E6D10"/>
    <w:rsid w:val="001E78BC"/>
    <w:rsid w:val="001E7F3D"/>
    <w:rsid w:val="001F0083"/>
    <w:rsid w:val="001F089D"/>
    <w:rsid w:val="001F50AA"/>
    <w:rsid w:val="001F5BCC"/>
    <w:rsid w:val="001F61EA"/>
    <w:rsid w:val="002004A1"/>
    <w:rsid w:val="00207D41"/>
    <w:rsid w:val="00212157"/>
    <w:rsid w:val="00214600"/>
    <w:rsid w:val="0021535D"/>
    <w:rsid w:val="00215677"/>
    <w:rsid w:val="00220E3C"/>
    <w:rsid w:val="0022357F"/>
    <w:rsid w:val="00225BB1"/>
    <w:rsid w:val="00226D77"/>
    <w:rsid w:val="00227BBE"/>
    <w:rsid w:val="00227EF2"/>
    <w:rsid w:val="002300A1"/>
    <w:rsid w:val="002316FB"/>
    <w:rsid w:val="00231BE5"/>
    <w:rsid w:val="00235706"/>
    <w:rsid w:val="002465E8"/>
    <w:rsid w:val="00247F83"/>
    <w:rsid w:val="00252E8E"/>
    <w:rsid w:val="002569E2"/>
    <w:rsid w:val="0026135E"/>
    <w:rsid w:val="00262C79"/>
    <w:rsid w:val="00262CF0"/>
    <w:rsid w:val="00266EEE"/>
    <w:rsid w:val="002705D1"/>
    <w:rsid w:val="002740FA"/>
    <w:rsid w:val="0027564A"/>
    <w:rsid w:val="002771F7"/>
    <w:rsid w:val="00283749"/>
    <w:rsid w:val="00284AF4"/>
    <w:rsid w:val="00285450"/>
    <w:rsid w:val="0029068D"/>
    <w:rsid w:val="002923F2"/>
    <w:rsid w:val="0029418F"/>
    <w:rsid w:val="002950CB"/>
    <w:rsid w:val="002962E2"/>
    <w:rsid w:val="0029671D"/>
    <w:rsid w:val="00297141"/>
    <w:rsid w:val="002A01A4"/>
    <w:rsid w:val="002A193F"/>
    <w:rsid w:val="002A3657"/>
    <w:rsid w:val="002A568D"/>
    <w:rsid w:val="002B10C5"/>
    <w:rsid w:val="002B2C0B"/>
    <w:rsid w:val="002B3F6E"/>
    <w:rsid w:val="002B69F3"/>
    <w:rsid w:val="002C2B21"/>
    <w:rsid w:val="002C2C5D"/>
    <w:rsid w:val="002C3D46"/>
    <w:rsid w:val="002D237F"/>
    <w:rsid w:val="002D24E2"/>
    <w:rsid w:val="002E5061"/>
    <w:rsid w:val="002F375F"/>
    <w:rsid w:val="002F417A"/>
    <w:rsid w:val="0030018A"/>
    <w:rsid w:val="00305262"/>
    <w:rsid w:val="00307A20"/>
    <w:rsid w:val="00312CC6"/>
    <w:rsid w:val="00313D31"/>
    <w:rsid w:val="00313DCA"/>
    <w:rsid w:val="00314610"/>
    <w:rsid w:val="00320242"/>
    <w:rsid w:val="00320B2F"/>
    <w:rsid w:val="00326A56"/>
    <w:rsid w:val="00326EEE"/>
    <w:rsid w:val="00331BB9"/>
    <w:rsid w:val="00332399"/>
    <w:rsid w:val="0033747F"/>
    <w:rsid w:val="00341EDB"/>
    <w:rsid w:val="00344136"/>
    <w:rsid w:val="00345F71"/>
    <w:rsid w:val="0035266D"/>
    <w:rsid w:val="003526C2"/>
    <w:rsid w:val="00355963"/>
    <w:rsid w:val="0035680F"/>
    <w:rsid w:val="00356A51"/>
    <w:rsid w:val="00356A9E"/>
    <w:rsid w:val="00365B22"/>
    <w:rsid w:val="00367660"/>
    <w:rsid w:val="00371034"/>
    <w:rsid w:val="00380DB1"/>
    <w:rsid w:val="00381A1B"/>
    <w:rsid w:val="00384532"/>
    <w:rsid w:val="00386AA7"/>
    <w:rsid w:val="00391822"/>
    <w:rsid w:val="00391B29"/>
    <w:rsid w:val="003962C4"/>
    <w:rsid w:val="003A417C"/>
    <w:rsid w:val="003B0275"/>
    <w:rsid w:val="003B30B2"/>
    <w:rsid w:val="003C3A12"/>
    <w:rsid w:val="003C4F02"/>
    <w:rsid w:val="003C541B"/>
    <w:rsid w:val="003C5B06"/>
    <w:rsid w:val="003D5C3D"/>
    <w:rsid w:val="003E1E84"/>
    <w:rsid w:val="003E4F45"/>
    <w:rsid w:val="003F341F"/>
    <w:rsid w:val="003F478D"/>
    <w:rsid w:val="004045CA"/>
    <w:rsid w:val="004126BA"/>
    <w:rsid w:val="00413D9B"/>
    <w:rsid w:val="00414840"/>
    <w:rsid w:val="00414B91"/>
    <w:rsid w:val="0041639D"/>
    <w:rsid w:val="00420081"/>
    <w:rsid w:val="00420ECE"/>
    <w:rsid w:val="00421BAF"/>
    <w:rsid w:val="00421ECA"/>
    <w:rsid w:val="00423433"/>
    <w:rsid w:val="00423AB5"/>
    <w:rsid w:val="00424560"/>
    <w:rsid w:val="00427405"/>
    <w:rsid w:val="004322CB"/>
    <w:rsid w:val="00432428"/>
    <w:rsid w:val="004329C5"/>
    <w:rsid w:val="00432A8A"/>
    <w:rsid w:val="00433FC3"/>
    <w:rsid w:val="00436772"/>
    <w:rsid w:val="004500B3"/>
    <w:rsid w:val="00450574"/>
    <w:rsid w:val="00451A03"/>
    <w:rsid w:val="004545DF"/>
    <w:rsid w:val="00455882"/>
    <w:rsid w:val="00456004"/>
    <w:rsid w:val="0045752E"/>
    <w:rsid w:val="004607E3"/>
    <w:rsid w:val="00465BF0"/>
    <w:rsid w:val="00473893"/>
    <w:rsid w:val="0047617A"/>
    <w:rsid w:val="00476748"/>
    <w:rsid w:val="004778F2"/>
    <w:rsid w:val="00482004"/>
    <w:rsid w:val="00483068"/>
    <w:rsid w:val="004836DF"/>
    <w:rsid w:val="00483E5D"/>
    <w:rsid w:val="00486FCD"/>
    <w:rsid w:val="00487144"/>
    <w:rsid w:val="004874EB"/>
    <w:rsid w:val="00491972"/>
    <w:rsid w:val="00491ABA"/>
    <w:rsid w:val="00491D74"/>
    <w:rsid w:val="00493113"/>
    <w:rsid w:val="004963E8"/>
    <w:rsid w:val="00496AC3"/>
    <w:rsid w:val="004A1013"/>
    <w:rsid w:val="004B19A2"/>
    <w:rsid w:val="004B228E"/>
    <w:rsid w:val="004B5EC2"/>
    <w:rsid w:val="004B6C12"/>
    <w:rsid w:val="004D2337"/>
    <w:rsid w:val="004D442C"/>
    <w:rsid w:val="004D4612"/>
    <w:rsid w:val="004D5231"/>
    <w:rsid w:val="004D5FF8"/>
    <w:rsid w:val="004D7070"/>
    <w:rsid w:val="004D7CF0"/>
    <w:rsid w:val="004E0511"/>
    <w:rsid w:val="004E45F1"/>
    <w:rsid w:val="004E62FA"/>
    <w:rsid w:val="004E6AF0"/>
    <w:rsid w:val="004F04A8"/>
    <w:rsid w:val="005030F8"/>
    <w:rsid w:val="00503C6C"/>
    <w:rsid w:val="005048A1"/>
    <w:rsid w:val="00510C9A"/>
    <w:rsid w:val="00512693"/>
    <w:rsid w:val="00514048"/>
    <w:rsid w:val="00515347"/>
    <w:rsid w:val="00515C28"/>
    <w:rsid w:val="0051630B"/>
    <w:rsid w:val="00521369"/>
    <w:rsid w:val="00522030"/>
    <w:rsid w:val="00530A59"/>
    <w:rsid w:val="005316B6"/>
    <w:rsid w:val="00531F44"/>
    <w:rsid w:val="00533E52"/>
    <w:rsid w:val="0053411C"/>
    <w:rsid w:val="00544805"/>
    <w:rsid w:val="00547DE9"/>
    <w:rsid w:val="00550A75"/>
    <w:rsid w:val="00556E5E"/>
    <w:rsid w:val="00557814"/>
    <w:rsid w:val="00561343"/>
    <w:rsid w:val="00562F39"/>
    <w:rsid w:val="0057639A"/>
    <w:rsid w:val="005806FF"/>
    <w:rsid w:val="0058143D"/>
    <w:rsid w:val="00586D33"/>
    <w:rsid w:val="00592CCF"/>
    <w:rsid w:val="00593DA4"/>
    <w:rsid w:val="00595449"/>
    <w:rsid w:val="005A08F6"/>
    <w:rsid w:val="005A15E4"/>
    <w:rsid w:val="005A1731"/>
    <w:rsid w:val="005B00EA"/>
    <w:rsid w:val="005B0652"/>
    <w:rsid w:val="005B4108"/>
    <w:rsid w:val="005B4142"/>
    <w:rsid w:val="005B4CC7"/>
    <w:rsid w:val="005C4988"/>
    <w:rsid w:val="005C4E64"/>
    <w:rsid w:val="005C5256"/>
    <w:rsid w:val="005C5B8E"/>
    <w:rsid w:val="005C66C6"/>
    <w:rsid w:val="005D0BDC"/>
    <w:rsid w:val="005D54FB"/>
    <w:rsid w:val="005D6673"/>
    <w:rsid w:val="005D76F2"/>
    <w:rsid w:val="005D7E42"/>
    <w:rsid w:val="005E0C04"/>
    <w:rsid w:val="005E6714"/>
    <w:rsid w:val="005F0D49"/>
    <w:rsid w:val="005F32D3"/>
    <w:rsid w:val="005F4DCD"/>
    <w:rsid w:val="005F588F"/>
    <w:rsid w:val="00601BA2"/>
    <w:rsid w:val="006032FA"/>
    <w:rsid w:val="006072F1"/>
    <w:rsid w:val="00610C65"/>
    <w:rsid w:val="006118F0"/>
    <w:rsid w:val="00615D4E"/>
    <w:rsid w:val="00617722"/>
    <w:rsid w:val="00620BF9"/>
    <w:rsid w:val="006210DE"/>
    <w:rsid w:val="0062469D"/>
    <w:rsid w:val="00626A2A"/>
    <w:rsid w:val="006271CE"/>
    <w:rsid w:val="0062730B"/>
    <w:rsid w:val="0062731F"/>
    <w:rsid w:val="00630342"/>
    <w:rsid w:val="0063089F"/>
    <w:rsid w:val="00632E60"/>
    <w:rsid w:val="00632EB0"/>
    <w:rsid w:val="00633D7A"/>
    <w:rsid w:val="00634A42"/>
    <w:rsid w:val="00636D83"/>
    <w:rsid w:val="00640710"/>
    <w:rsid w:val="00645AC2"/>
    <w:rsid w:val="00647059"/>
    <w:rsid w:val="00654E18"/>
    <w:rsid w:val="00655D81"/>
    <w:rsid w:val="006578EC"/>
    <w:rsid w:val="00662972"/>
    <w:rsid w:val="00663928"/>
    <w:rsid w:val="0066482B"/>
    <w:rsid w:val="006658C3"/>
    <w:rsid w:val="00666777"/>
    <w:rsid w:val="00677B26"/>
    <w:rsid w:val="006807BC"/>
    <w:rsid w:val="006910E8"/>
    <w:rsid w:val="00694E59"/>
    <w:rsid w:val="00696BAC"/>
    <w:rsid w:val="006A4B6F"/>
    <w:rsid w:val="006A64A3"/>
    <w:rsid w:val="006B0177"/>
    <w:rsid w:val="006B14C6"/>
    <w:rsid w:val="006B4506"/>
    <w:rsid w:val="006B6EE7"/>
    <w:rsid w:val="006B7AA9"/>
    <w:rsid w:val="006C32BB"/>
    <w:rsid w:val="006C3714"/>
    <w:rsid w:val="006D3FA8"/>
    <w:rsid w:val="006D4631"/>
    <w:rsid w:val="006D48A9"/>
    <w:rsid w:val="006D77EE"/>
    <w:rsid w:val="006E07AC"/>
    <w:rsid w:val="006E0E26"/>
    <w:rsid w:val="006E49E5"/>
    <w:rsid w:val="006E604D"/>
    <w:rsid w:val="006E7925"/>
    <w:rsid w:val="006F36BC"/>
    <w:rsid w:val="006F5CC8"/>
    <w:rsid w:val="006F7BB3"/>
    <w:rsid w:val="00703469"/>
    <w:rsid w:val="007068C9"/>
    <w:rsid w:val="0071012B"/>
    <w:rsid w:val="00710F67"/>
    <w:rsid w:val="007169EC"/>
    <w:rsid w:val="00717183"/>
    <w:rsid w:val="00721F04"/>
    <w:rsid w:val="0072650B"/>
    <w:rsid w:val="007320B1"/>
    <w:rsid w:val="00737389"/>
    <w:rsid w:val="0074604A"/>
    <w:rsid w:val="00755015"/>
    <w:rsid w:val="00755046"/>
    <w:rsid w:val="00767EF9"/>
    <w:rsid w:val="007721F1"/>
    <w:rsid w:val="00782FFB"/>
    <w:rsid w:val="007841CF"/>
    <w:rsid w:val="00794E2F"/>
    <w:rsid w:val="00795469"/>
    <w:rsid w:val="007962A3"/>
    <w:rsid w:val="00797308"/>
    <w:rsid w:val="007A0523"/>
    <w:rsid w:val="007A311F"/>
    <w:rsid w:val="007A5244"/>
    <w:rsid w:val="007B063B"/>
    <w:rsid w:val="007B2E03"/>
    <w:rsid w:val="007B4504"/>
    <w:rsid w:val="007D1DD0"/>
    <w:rsid w:val="007D27C1"/>
    <w:rsid w:val="007D4AF4"/>
    <w:rsid w:val="007D7E30"/>
    <w:rsid w:val="007E28F2"/>
    <w:rsid w:val="007E71AC"/>
    <w:rsid w:val="007F1220"/>
    <w:rsid w:val="007F4654"/>
    <w:rsid w:val="007F7139"/>
    <w:rsid w:val="00800F7B"/>
    <w:rsid w:val="00803738"/>
    <w:rsid w:val="00805868"/>
    <w:rsid w:val="00807470"/>
    <w:rsid w:val="00807D54"/>
    <w:rsid w:val="00807F12"/>
    <w:rsid w:val="0081283E"/>
    <w:rsid w:val="0081519F"/>
    <w:rsid w:val="008169CA"/>
    <w:rsid w:val="00817009"/>
    <w:rsid w:val="00817884"/>
    <w:rsid w:val="00822603"/>
    <w:rsid w:val="00824C3C"/>
    <w:rsid w:val="00826510"/>
    <w:rsid w:val="00830A41"/>
    <w:rsid w:val="008310A5"/>
    <w:rsid w:val="00833AC2"/>
    <w:rsid w:val="00836E8B"/>
    <w:rsid w:val="00844991"/>
    <w:rsid w:val="00851FD8"/>
    <w:rsid w:val="00853569"/>
    <w:rsid w:val="00855B2B"/>
    <w:rsid w:val="00856BEF"/>
    <w:rsid w:val="00856C81"/>
    <w:rsid w:val="00861F6B"/>
    <w:rsid w:val="008621B0"/>
    <w:rsid w:val="008629FD"/>
    <w:rsid w:val="008677ED"/>
    <w:rsid w:val="00867C87"/>
    <w:rsid w:val="0087135E"/>
    <w:rsid w:val="0087371E"/>
    <w:rsid w:val="00874B8D"/>
    <w:rsid w:val="008777AF"/>
    <w:rsid w:val="00881602"/>
    <w:rsid w:val="008904E8"/>
    <w:rsid w:val="0089481A"/>
    <w:rsid w:val="0089688C"/>
    <w:rsid w:val="008A3C4A"/>
    <w:rsid w:val="008A708C"/>
    <w:rsid w:val="008B11DF"/>
    <w:rsid w:val="008B3B51"/>
    <w:rsid w:val="008C3AF9"/>
    <w:rsid w:val="008D1A5D"/>
    <w:rsid w:val="008D277C"/>
    <w:rsid w:val="008D6D83"/>
    <w:rsid w:val="008E38DD"/>
    <w:rsid w:val="008E7F1C"/>
    <w:rsid w:val="008F0712"/>
    <w:rsid w:val="008F5A25"/>
    <w:rsid w:val="008F73B3"/>
    <w:rsid w:val="008F7BEA"/>
    <w:rsid w:val="00901568"/>
    <w:rsid w:val="0090334B"/>
    <w:rsid w:val="009076A6"/>
    <w:rsid w:val="00910456"/>
    <w:rsid w:val="00911B7D"/>
    <w:rsid w:val="00917857"/>
    <w:rsid w:val="00917FCD"/>
    <w:rsid w:val="0092227E"/>
    <w:rsid w:val="0092300E"/>
    <w:rsid w:val="00923E58"/>
    <w:rsid w:val="00924424"/>
    <w:rsid w:val="00925A0D"/>
    <w:rsid w:val="00927A92"/>
    <w:rsid w:val="0093393C"/>
    <w:rsid w:val="009376C4"/>
    <w:rsid w:val="0094153C"/>
    <w:rsid w:val="00944AC4"/>
    <w:rsid w:val="0094713F"/>
    <w:rsid w:val="00947FF8"/>
    <w:rsid w:val="0095188E"/>
    <w:rsid w:val="00954759"/>
    <w:rsid w:val="0095524C"/>
    <w:rsid w:val="00960796"/>
    <w:rsid w:val="00962D8A"/>
    <w:rsid w:val="00963239"/>
    <w:rsid w:val="00970753"/>
    <w:rsid w:val="0097305D"/>
    <w:rsid w:val="00974381"/>
    <w:rsid w:val="00977B90"/>
    <w:rsid w:val="00980E7B"/>
    <w:rsid w:val="0098430D"/>
    <w:rsid w:val="009919AA"/>
    <w:rsid w:val="00994B54"/>
    <w:rsid w:val="00997D58"/>
    <w:rsid w:val="009A2929"/>
    <w:rsid w:val="009A3807"/>
    <w:rsid w:val="009A3EB4"/>
    <w:rsid w:val="009A7A09"/>
    <w:rsid w:val="009A7E77"/>
    <w:rsid w:val="009B11B3"/>
    <w:rsid w:val="009B2F44"/>
    <w:rsid w:val="009B36B1"/>
    <w:rsid w:val="009B4002"/>
    <w:rsid w:val="009B41E0"/>
    <w:rsid w:val="009B4E1E"/>
    <w:rsid w:val="009B513A"/>
    <w:rsid w:val="009B5548"/>
    <w:rsid w:val="009B78EA"/>
    <w:rsid w:val="009C0CE7"/>
    <w:rsid w:val="009C1FD2"/>
    <w:rsid w:val="009C545E"/>
    <w:rsid w:val="009D03C9"/>
    <w:rsid w:val="009D1490"/>
    <w:rsid w:val="009D608C"/>
    <w:rsid w:val="009E33AB"/>
    <w:rsid w:val="009E3D04"/>
    <w:rsid w:val="009E5A30"/>
    <w:rsid w:val="009F4D05"/>
    <w:rsid w:val="00A039BE"/>
    <w:rsid w:val="00A25161"/>
    <w:rsid w:val="00A32FB3"/>
    <w:rsid w:val="00A3359C"/>
    <w:rsid w:val="00A40F7C"/>
    <w:rsid w:val="00A46419"/>
    <w:rsid w:val="00A50996"/>
    <w:rsid w:val="00A55102"/>
    <w:rsid w:val="00A55FD4"/>
    <w:rsid w:val="00A622F8"/>
    <w:rsid w:val="00A63786"/>
    <w:rsid w:val="00A7317A"/>
    <w:rsid w:val="00A757C2"/>
    <w:rsid w:val="00A843D9"/>
    <w:rsid w:val="00A85F53"/>
    <w:rsid w:val="00A91670"/>
    <w:rsid w:val="00A92601"/>
    <w:rsid w:val="00A93356"/>
    <w:rsid w:val="00A95EB5"/>
    <w:rsid w:val="00A9716D"/>
    <w:rsid w:val="00AA14AB"/>
    <w:rsid w:val="00AA30D4"/>
    <w:rsid w:val="00AA6986"/>
    <w:rsid w:val="00AA6CEE"/>
    <w:rsid w:val="00AA7C41"/>
    <w:rsid w:val="00AB01FC"/>
    <w:rsid w:val="00AB19C6"/>
    <w:rsid w:val="00AB33E5"/>
    <w:rsid w:val="00AB45AC"/>
    <w:rsid w:val="00AB7AE0"/>
    <w:rsid w:val="00AC2B4C"/>
    <w:rsid w:val="00AC2FE2"/>
    <w:rsid w:val="00AC432F"/>
    <w:rsid w:val="00AC58E2"/>
    <w:rsid w:val="00AC60E5"/>
    <w:rsid w:val="00AD1D2A"/>
    <w:rsid w:val="00AD28E2"/>
    <w:rsid w:val="00AD39F4"/>
    <w:rsid w:val="00AD4764"/>
    <w:rsid w:val="00AE06F4"/>
    <w:rsid w:val="00AE1469"/>
    <w:rsid w:val="00AE19D0"/>
    <w:rsid w:val="00AE2839"/>
    <w:rsid w:val="00AE2F14"/>
    <w:rsid w:val="00AE7B0B"/>
    <w:rsid w:val="00AF1702"/>
    <w:rsid w:val="00AF2392"/>
    <w:rsid w:val="00AF3C8F"/>
    <w:rsid w:val="00AF6531"/>
    <w:rsid w:val="00B016E1"/>
    <w:rsid w:val="00B02B2A"/>
    <w:rsid w:val="00B02E4D"/>
    <w:rsid w:val="00B12D2B"/>
    <w:rsid w:val="00B13E67"/>
    <w:rsid w:val="00B14E9D"/>
    <w:rsid w:val="00B16F50"/>
    <w:rsid w:val="00B1793D"/>
    <w:rsid w:val="00B20149"/>
    <w:rsid w:val="00B22589"/>
    <w:rsid w:val="00B2383E"/>
    <w:rsid w:val="00B26314"/>
    <w:rsid w:val="00B314FD"/>
    <w:rsid w:val="00B3265B"/>
    <w:rsid w:val="00B37EA0"/>
    <w:rsid w:val="00B44280"/>
    <w:rsid w:val="00B52D05"/>
    <w:rsid w:val="00B55952"/>
    <w:rsid w:val="00B6189B"/>
    <w:rsid w:val="00B61F33"/>
    <w:rsid w:val="00B654C5"/>
    <w:rsid w:val="00B67888"/>
    <w:rsid w:val="00B7548E"/>
    <w:rsid w:val="00B80B85"/>
    <w:rsid w:val="00B85257"/>
    <w:rsid w:val="00B912D0"/>
    <w:rsid w:val="00B91A16"/>
    <w:rsid w:val="00B91B02"/>
    <w:rsid w:val="00B91CA9"/>
    <w:rsid w:val="00B9265A"/>
    <w:rsid w:val="00B9490A"/>
    <w:rsid w:val="00B95E2A"/>
    <w:rsid w:val="00B95F6E"/>
    <w:rsid w:val="00B96159"/>
    <w:rsid w:val="00B9746F"/>
    <w:rsid w:val="00B97A6E"/>
    <w:rsid w:val="00BA6348"/>
    <w:rsid w:val="00BB5475"/>
    <w:rsid w:val="00BB6DA1"/>
    <w:rsid w:val="00BB6E9A"/>
    <w:rsid w:val="00BC72B1"/>
    <w:rsid w:val="00BD0B0F"/>
    <w:rsid w:val="00BD2BE0"/>
    <w:rsid w:val="00BD4A59"/>
    <w:rsid w:val="00BE58C6"/>
    <w:rsid w:val="00BE650A"/>
    <w:rsid w:val="00BE6AEA"/>
    <w:rsid w:val="00BE7585"/>
    <w:rsid w:val="00BF2F4A"/>
    <w:rsid w:val="00BF3A3A"/>
    <w:rsid w:val="00BF53CA"/>
    <w:rsid w:val="00BF61B1"/>
    <w:rsid w:val="00BF7990"/>
    <w:rsid w:val="00C06CC9"/>
    <w:rsid w:val="00C10A03"/>
    <w:rsid w:val="00C13D18"/>
    <w:rsid w:val="00C178B7"/>
    <w:rsid w:val="00C17923"/>
    <w:rsid w:val="00C20C02"/>
    <w:rsid w:val="00C2328F"/>
    <w:rsid w:val="00C263D2"/>
    <w:rsid w:val="00C27441"/>
    <w:rsid w:val="00C34B95"/>
    <w:rsid w:val="00C35FE1"/>
    <w:rsid w:val="00C41DF8"/>
    <w:rsid w:val="00C477F4"/>
    <w:rsid w:val="00C51E03"/>
    <w:rsid w:val="00C53D4A"/>
    <w:rsid w:val="00C55BFF"/>
    <w:rsid w:val="00C56B58"/>
    <w:rsid w:val="00C56B7B"/>
    <w:rsid w:val="00C56E3F"/>
    <w:rsid w:val="00C578B2"/>
    <w:rsid w:val="00C616DF"/>
    <w:rsid w:val="00C620CB"/>
    <w:rsid w:val="00C62519"/>
    <w:rsid w:val="00C62A4B"/>
    <w:rsid w:val="00C728E5"/>
    <w:rsid w:val="00C73547"/>
    <w:rsid w:val="00C76404"/>
    <w:rsid w:val="00C76C2F"/>
    <w:rsid w:val="00C8147D"/>
    <w:rsid w:val="00C83C07"/>
    <w:rsid w:val="00C8406E"/>
    <w:rsid w:val="00C859CE"/>
    <w:rsid w:val="00C863DA"/>
    <w:rsid w:val="00C91059"/>
    <w:rsid w:val="00C9330C"/>
    <w:rsid w:val="00C9377A"/>
    <w:rsid w:val="00C96AB2"/>
    <w:rsid w:val="00C97495"/>
    <w:rsid w:val="00C97DDF"/>
    <w:rsid w:val="00CA0B08"/>
    <w:rsid w:val="00CA551D"/>
    <w:rsid w:val="00CA6514"/>
    <w:rsid w:val="00CA6ECE"/>
    <w:rsid w:val="00CA70D4"/>
    <w:rsid w:val="00CA78ED"/>
    <w:rsid w:val="00CB22BA"/>
    <w:rsid w:val="00CB30EA"/>
    <w:rsid w:val="00CB46F1"/>
    <w:rsid w:val="00CC3CCE"/>
    <w:rsid w:val="00CD199C"/>
    <w:rsid w:val="00CD4486"/>
    <w:rsid w:val="00CD4FEB"/>
    <w:rsid w:val="00CD670C"/>
    <w:rsid w:val="00CE79DE"/>
    <w:rsid w:val="00CE7C90"/>
    <w:rsid w:val="00CF1568"/>
    <w:rsid w:val="00D0094C"/>
    <w:rsid w:val="00D0561D"/>
    <w:rsid w:val="00D05B6A"/>
    <w:rsid w:val="00D0763C"/>
    <w:rsid w:val="00D12089"/>
    <w:rsid w:val="00D1234B"/>
    <w:rsid w:val="00D21FCD"/>
    <w:rsid w:val="00D330E7"/>
    <w:rsid w:val="00D3799E"/>
    <w:rsid w:val="00D41198"/>
    <w:rsid w:val="00D475FB"/>
    <w:rsid w:val="00D47A07"/>
    <w:rsid w:val="00D57A81"/>
    <w:rsid w:val="00D60183"/>
    <w:rsid w:val="00D66180"/>
    <w:rsid w:val="00D71EC7"/>
    <w:rsid w:val="00D728C0"/>
    <w:rsid w:val="00D73161"/>
    <w:rsid w:val="00D73596"/>
    <w:rsid w:val="00D83DB9"/>
    <w:rsid w:val="00D94FAB"/>
    <w:rsid w:val="00D975B8"/>
    <w:rsid w:val="00DA0BB6"/>
    <w:rsid w:val="00DA4A2A"/>
    <w:rsid w:val="00DA6FB3"/>
    <w:rsid w:val="00DA7347"/>
    <w:rsid w:val="00DA78D9"/>
    <w:rsid w:val="00DB100C"/>
    <w:rsid w:val="00DB2C31"/>
    <w:rsid w:val="00DB2EC5"/>
    <w:rsid w:val="00DB3EB0"/>
    <w:rsid w:val="00DC19F9"/>
    <w:rsid w:val="00DC36BC"/>
    <w:rsid w:val="00DD1F02"/>
    <w:rsid w:val="00DD1FA5"/>
    <w:rsid w:val="00DD52EE"/>
    <w:rsid w:val="00DD595A"/>
    <w:rsid w:val="00DE2E3B"/>
    <w:rsid w:val="00DE3004"/>
    <w:rsid w:val="00DE3B1B"/>
    <w:rsid w:val="00DE3DA7"/>
    <w:rsid w:val="00DE709D"/>
    <w:rsid w:val="00DF349D"/>
    <w:rsid w:val="00DF4269"/>
    <w:rsid w:val="00DF7A72"/>
    <w:rsid w:val="00E033BD"/>
    <w:rsid w:val="00E04F6F"/>
    <w:rsid w:val="00E06D84"/>
    <w:rsid w:val="00E13108"/>
    <w:rsid w:val="00E13245"/>
    <w:rsid w:val="00E138D1"/>
    <w:rsid w:val="00E13E85"/>
    <w:rsid w:val="00E22DEF"/>
    <w:rsid w:val="00E254D6"/>
    <w:rsid w:val="00E43174"/>
    <w:rsid w:val="00E45606"/>
    <w:rsid w:val="00E46384"/>
    <w:rsid w:val="00E52D67"/>
    <w:rsid w:val="00E52F4D"/>
    <w:rsid w:val="00E5326F"/>
    <w:rsid w:val="00E53A3B"/>
    <w:rsid w:val="00E61345"/>
    <w:rsid w:val="00E622CC"/>
    <w:rsid w:val="00E629BC"/>
    <w:rsid w:val="00E6398B"/>
    <w:rsid w:val="00E70FF5"/>
    <w:rsid w:val="00E71227"/>
    <w:rsid w:val="00E76D91"/>
    <w:rsid w:val="00E843E9"/>
    <w:rsid w:val="00E84B1F"/>
    <w:rsid w:val="00E863D0"/>
    <w:rsid w:val="00E90A7C"/>
    <w:rsid w:val="00E9301A"/>
    <w:rsid w:val="00EA0AC1"/>
    <w:rsid w:val="00EA2DCC"/>
    <w:rsid w:val="00EA6B4F"/>
    <w:rsid w:val="00EA6E23"/>
    <w:rsid w:val="00EB0BAE"/>
    <w:rsid w:val="00EB13FD"/>
    <w:rsid w:val="00EB416F"/>
    <w:rsid w:val="00EB587C"/>
    <w:rsid w:val="00EB73CF"/>
    <w:rsid w:val="00EC18D1"/>
    <w:rsid w:val="00EC32A5"/>
    <w:rsid w:val="00EC5A00"/>
    <w:rsid w:val="00ED1D0C"/>
    <w:rsid w:val="00ED29A4"/>
    <w:rsid w:val="00ED758C"/>
    <w:rsid w:val="00EE06FD"/>
    <w:rsid w:val="00EE1B5F"/>
    <w:rsid w:val="00EE4A44"/>
    <w:rsid w:val="00EF5056"/>
    <w:rsid w:val="00EF5BEB"/>
    <w:rsid w:val="00EF7961"/>
    <w:rsid w:val="00F01BA1"/>
    <w:rsid w:val="00F07510"/>
    <w:rsid w:val="00F0767B"/>
    <w:rsid w:val="00F10CE3"/>
    <w:rsid w:val="00F1666F"/>
    <w:rsid w:val="00F172C6"/>
    <w:rsid w:val="00F17D79"/>
    <w:rsid w:val="00F235AD"/>
    <w:rsid w:val="00F25CB5"/>
    <w:rsid w:val="00F30CDA"/>
    <w:rsid w:val="00F35EED"/>
    <w:rsid w:val="00F36923"/>
    <w:rsid w:val="00F37C91"/>
    <w:rsid w:val="00F404E4"/>
    <w:rsid w:val="00F436C0"/>
    <w:rsid w:val="00F437E7"/>
    <w:rsid w:val="00F45AAC"/>
    <w:rsid w:val="00F47FC5"/>
    <w:rsid w:val="00F52147"/>
    <w:rsid w:val="00F55149"/>
    <w:rsid w:val="00F62760"/>
    <w:rsid w:val="00F62988"/>
    <w:rsid w:val="00F710C0"/>
    <w:rsid w:val="00F804ED"/>
    <w:rsid w:val="00F80DAC"/>
    <w:rsid w:val="00F846BA"/>
    <w:rsid w:val="00F84F2D"/>
    <w:rsid w:val="00F85412"/>
    <w:rsid w:val="00F91107"/>
    <w:rsid w:val="00F9502D"/>
    <w:rsid w:val="00F95B6D"/>
    <w:rsid w:val="00F95BDD"/>
    <w:rsid w:val="00FA09DF"/>
    <w:rsid w:val="00FA1832"/>
    <w:rsid w:val="00FA2092"/>
    <w:rsid w:val="00FA51B4"/>
    <w:rsid w:val="00FA57F1"/>
    <w:rsid w:val="00FB197A"/>
    <w:rsid w:val="00FB4BD8"/>
    <w:rsid w:val="00FB4DF2"/>
    <w:rsid w:val="00FB5CD9"/>
    <w:rsid w:val="00FB605B"/>
    <w:rsid w:val="00FB62DA"/>
    <w:rsid w:val="00FB65D1"/>
    <w:rsid w:val="00FC0FDD"/>
    <w:rsid w:val="00FD00DF"/>
    <w:rsid w:val="00FD2868"/>
    <w:rsid w:val="00FD4B3D"/>
    <w:rsid w:val="00FD7C25"/>
    <w:rsid w:val="00FE1124"/>
    <w:rsid w:val="00FE1306"/>
    <w:rsid w:val="00FE1425"/>
    <w:rsid w:val="00FE1E61"/>
    <w:rsid w:val="00FE37E9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47D5"/>
  <w15:chartTrackingRefBased/>
  <w15:docId w15:val="{F859FAF9-02A0-42EB-9CD9-64BFFBC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50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Subsol">
    <w:name w:val="footer"/>
    <w:basedOn w:val="Normal"/>
    <w:link w:val="SubsolCaracte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Listparagraf">
    <w:name w:val="List Paragraph"/>
    <w:basedOn w:val="Normal"/>
    <w:uiPriority w:val="34"/>
    <w:qFormat/>
    <w:rsid w:val="00235706"/>
    <w:pPr>
      <w:ind w:left="720"/>
      <w:contextualSpacing/>
    </w:pPr>
  </w:style>
  <w:style w:type="paragraph" w:styleId="Titlu">
    <w:name w:val="Title"/>
    <w:basedOn w:val="Normal"/>
    <w:link w:val="TitluCaracter"/>
    <w:uiPriority w:val="10"/>
    <w:qFormat/>
    <w:rsid w:val="007D27C1"/>
    <w:pPr>
      <w:widowControl/>
      <w:autoSpaceDE/>
      <w:autoSpaceDN/>
      <w:adjustRightInd/>
      <w:jc w:val="center"/>
    </w:pPr>
    <w:rPr>
      <w:rFonts w:eastAsia="Times New Roman"/>
      <w:b/>
      <w:bCs/>
      <w:i/>
      <w:iCs/>
      <w:sz w:val="44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uiPriority w:val="10"/>
    <w:rsid w:val="007D27C1"/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table" w:styleId="Tabelgril">
    <w:name w:val="Table Grid"/>
    <w:basedOn w:val="TabelNormal"/>
    <w:uiPriority w:val="39"/>
    <w:rsid w:val="00A9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163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1639D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1639D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63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639D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07A2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7A20"/>
    <w:rPr>
      <w:rFonts w:ascii="Segoe UI" w:eastAsiaTheme="minorEastAsia" w:hAnsi="Segoe UI" w:cs="Segoe UI"/>
      <w:sz w:val="18"/>
      <w:szCs w:val="18"/>
      <w:lang w:val="en-US" w:eastAsia="en-GB"/>
    </w:rPr>
  </w:style>
  <w:style w:type="character" w:styleId="Hyperlink">
    <w:name w:val="Hyperlink"/>
    <w:basedOn w:val="Fontdeparagrafimplicit"/>
    <w:uiPriority w:val="99"/>
    <w:unhideWhenUsed/>
    <w:rsid w:val="002D24E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D24E2"/>
    <w:rPr>
      <w:color w:val="605E5C"/>
      <w:shd w:val="clear" w:color="auto" w:fill="E1DFDD"/>
    </w:rPr>
  </w:style>
  <w:style w:type="paragraph" w:styleId="Corptext2">
    <w:name w:val="Body Text 2"/>
    <w:basedOn w:val="Normal"/>
    <w:link w:val="Corptext2Caracter"/>
    <w:rsid w:val="00483068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text2Caracter">
    <w:name w:val="Corp text 2 Caracter"/>
    <w:basedOn w:val="Fontdeparagrafimplicit"/>
    <w:link w:val="Corptext2"/>
    <w:rsid w:val="00483068"/>
    <w:rPr>
      <w:rFonts w:ascii="Calibri" w:eastAsia="Calibri" w:hAnsi="Calibri" w:cs="Calibri"/>
      <w:lang w:val="ro-RO"/>
    </w:rPr>
  </w:style>
  <w:style w:type="character" w:customStyle="1" w:styleId="al">
    <w:name w:val="al"/>
    <w:basedOn w:val="Fontdeparagrafimplicit"/>
    <w:rsid w:val="00794E2F"/>
  </w:style>
  <w:style w:type="character" w:customStyle="1" w:styleId="tal">
    <w:name w:val="tal"/>
    <w:basedOn w:val="Fontdeparagrafimplicit"/>
    <w:rsid w:val="00794E2F"/>
  </w:style>
  <w:style w:type="paragraph" w:customStyle="1" w:styleId="isselectedend">
    <w:name w:val="isselectedend"/>
    <w:basedOn w:val="Normal"/>
    <w:rsid w:val="008629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862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29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610-5BC1-45C8-A2C8-781DA0D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Mățău Camelia</cp:lastModifiedBy>
  <cp:revision>7</cp:revision>
  <cp:lastPrinted>2026-03-18T08:52:00Z</cp:lastPrinted>
  <dcterms:created xsi:type="dcterms:W3CDTF">2026-03-16T09:30:00Z</dcterms:created>
  <dcterms:modified xsi:type="dcterms:W3CDTF">2026-03-18T08:52:00Z</dcterms:modified>
</cp:coreProperties>
</file>